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9B" w:rsidRPr="004C4348" w:rsidRDefault="00B45B9B" w:rsidP="00B45B9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C4348">
        <w:rPr>
          <w:rFonts w:ascii="Times New Roman" w:hAnsi="Times New Roman" w:cs="Times New Roman"/>
          <w:sz w:val="24"/>
        </w:rPr>
        <w:t xml:space="preserve">Приложение № 2 </w:t>
      </w:r>
      <w:r>
        <w:rPr>
          <w:rFonts w:ascii="Times New Roman" w:hAnsi="Times New Roman" w:cs="Times New Roman"/>
          <w:sz w:val="24"/>
        </w:rPr>
        <w:t>к рабочей программе по математике</w:t>
      </w: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для 1-4 </w:t>
      </w:r>
      <w:r w:rsidRPr="004C4348">
        <w:rPr>
          <w:rFonts w:ascii="Times New Roman" w:hAnsi="Times New Roman" w:cs="Times New Roman"/>
          <w:sz w:val="24"/>
        </w:rPr>
        <w:t>классов</w:t>
      </w: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5B9B" w:rsidRPr="00FB589C" w:rsidRDefault="00B45B9B" w:rsidP="00B45B9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B9B" w:rsidRPr="00FB589C" w:rsidRDefault="00B45B9B" w:rsidP="00B45B9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9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</w:t>
      </w:r>
      <w:r w:rsidR="00EF11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ТВЕРЖДАЮ          </w:t>
      </w:r>
    </w:p>
    <w:p w:rsidR="00B45B9B" w:rsidRPr="00FB589C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.директора по УВР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</w:t>
      </w:r>
      <w:r w:rsidR="00B53FF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О.Н.Макарчук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)                                                            </w:t>
      </w:r>
      <w:r w:rsidR="00EF11C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иректор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.С. Зуйкина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________</w:t>
      </w:r>
      <w:r w:rsidR="00EF11C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2020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г                                                                                                                     Приказ № 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т 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 ____</w:t>
      </w:r>
      <w:r w:rsidR="00EF11C3"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.</w:t>
      </w: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Pr="005F16B2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F16B2">
        <w:rPr>
          <w:rFonts w:ascii="Times New Roman" w:hAnsi="Times New Roman" w:cs="Times New Roman"/>
          <w:b/>
          <w:sz w:val="24"/>
          <w:lang w:val="uk-UA"/>
        </w:rPr>
        <w:t>Фонд оце</w:t>
      </w:r>
      <w:r>
        <w:rPr>
          <w:rFonts w:ascii="Times New Roman" w:hAnsi="Times New Roman" w:cs="Times New Roman"/>
          <w:b/>
          <w:sz w:val="24"/>
          <w:lang w:val="uk-UA"/>
        </w:rPr>
        <w:t>ночных</w:t>
      </w:r>
      <w:r w:rsidR="00D414D3">
        <w:rPr>
          <w:rFonts w:ascii="Times New Roman" w:hAnsi="Times New Roman" w:cs="Times New Roman"/>
          <w:b/>
          <w:sz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uk-UA"/>
        </w:rPr>
        <w:t>материалов по математике</w:t>
      </w:r>
    </w:p>
    <w:p w:rsidR="00B45B9B" w:rsidRPr="005F16B2" w:rsidRDefault="00EF11C3" w:rsidP="00B45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для 3-б</w:t>
      </w:r>
      <w:r w:rsidR="00B45B9B">
        <w:rPr>
          <w:rFonts w:ascii="Times New Roman" w:hAnsi="Times New Roman" w:cs="Times New Roman"/>
          <w:b/>
          <w:sz w:val="24"/>
          <w:lang w:val="uk-UA"/>
        </w:rPr>
        <w:t xml:space="preserve"> класса</w:t>
      </w:r>
    </w:p>
    <w:p w:rsidR="00B45B9B" w:rsidRPr="00FB589C" w:rsidRDefault="00B45B9B" w:rsidP="00B45B9B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45B9B" w:rsidRDefault="00B45B9B" w:rsidP="00B45B9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45B9B" w:rsidRDefault="00EF11C3" w:rsidP="00B45B9B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читель:Кондрашенкова Ю.В.</w:t>
      </w:r>
    </w:p>
    <w:p w:rsidR="00B45B9B" w:rsidRPr="0002141C" w:rsidRDefault="00B45B9B" w:rsidP="00B45B9B">
      <w:pPr>
        <w:rPr>
          <w:rFonts w:ascii="Times New Roman" w:hAnsi="Times New Roman" w:cs="Times New Roman"/>
          <w:sz w:val="24"/>
          <w:lang w:val="uk-UA"/>
        </w:rPr>
      </w:pPr>
    </w:p>
    <w:p w:rsidR="00B45B9B" w:rsidRPr="0002141C" w:rsidRDefault="00B45B9B" w:rsidP="00B45B9B">
      <w:pPr>
        <w:rPr>
          <w:rFonts w:ascii="Times New Roman" w:hAnsi="Times New Roman" w:cs="Times New Roman"/>
          <w:sz w:val="24"/>
          <w:lang w:val="uk-UA"/>
        </w:rPr>
      </w:pPr>
    </w:p>
    <w:p w:rsidR="00B45B9B" w:rsidRPr="0002141C" w:rsidRDefault="00B45B9B" w:rsidP="00B45B9B">
      <w:pPr>
        <w:rPr>
          <w:rFonts w:ascii="Times New Roman" w:hAnsi="Times New Roman" w:cs="Times New Roman"/>
          <w:sz w:val="24"/>
          <w:lang w:val="uk-UA"/>
        </w:rPr>
      </w:pPr>
    </w:p>
    <w:p w:rsidR="00B45B9B" w:rsidRPr="0002141C" w:rsidRDefault="00B45B9B" w:rsidP="00B45B9B">
      <w:pPr>
        <w:rPr>
          <w:rFonts w:ascii="Times New Roman" w:hAnsi="Times New Roman" w:cs="Times New Roman"/>
          <w:sz w:val="24"/>
          <w:lang w:val="uk-UA"/>
        </w:rPr>
      </w:pPr>
    </w:p>
    <w:p w:rsidR="00B45B9B" w:rsidRDefault="00EF11C3" w:rsidP="00B45B9B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2020</w:t>
      </w:r>
      <w:r w:rsidR="00B45B9B">
        <w:rPr>
          <w:rFonts w:ascii="Times New Roman" w:hAnsi="Times New Roman" w:cs="Times New Roman"/>
          <w:sz w:val="24"/>
          <w:lang w:val="uk-UA"/>
        </w:rPr>
        <w:t>г.</w:t>
      </w:r>
    </w:p>
    <w:p w:rsidR="008104A7" w:rsidRPr="00B45B9B" w:rsidRDefault="00B45B9B" w:rsidP="00B45B9B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  <w:r w:rsidRPr="00D208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рафик контрольных работ</w:t>
      </w:r>
    </w:p>
    <w:p w:rsidR="008104A7" w:rsidRPr="008104A7" w:rsidRDefault="008104A7" w:rsidP="008104A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080"/>
        <w:gridCol w:w="1559"/>
        <w:gridCol w:w="1418"/>
        <w:gridCol w:w="2693"/>
      </w:tblGrid>
      <w:tr w:rsidR="006C74D7" w:rsidRPr="000927D8" w:rsidTr="006F4D71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442492" w:rsidRDefault="006C74D7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442492" w:rsidRDefault="006C74D7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Default="006C74D7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583012" w:rsidRPr="00442492" w:rsidRDefault="00583012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442492" w:rsidRDefault="006C74D7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92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6C74D7" w:rsidRPr="000927D8" w:rsidTr="006C74D7">
        <w:trPr>
          <w:trHeight w:val="2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Сложение и вычитание</w:t>
            </w:r>
          </w:p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 работ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EF11C3" w:rsidP="006C74D7">
            <w:pPr>
              <w:spacing w:after="0" w:line="240" w:lineRule="auto"/>
              <w:ind w:hanging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tabs>
                <w:tab w:val="left" w:pos="0"/>
                <w:tab w:val="left" w:pos="75"/>
              </w:tabs>
              <w:ind w:left="1070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Табличное умножение и деление</w:t>
            </w:r>
          </w:p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EF11C3" w:rsidP="006C74D7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EF11C3" w:rsidP="006C74D7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EF11C3" w:rsidP="006C74D7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EF11C3" w:rsidP="006C74D7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Внетабличное умножение и деление </w:t>
            </w:r>
          </w:p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ind w:hanging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EF11C3" w:rsidP="006C74D7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рочная </w:t>
            </w:r>
            <w:r w:rsidRPr="0010289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D414D3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Нумерация </w:t>
            </w:r>
          </w:p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D414D3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Сложение и вычитание</w:t>
            </w:r>
          </w:p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работа: «Приёмы письменного сложения и вычитания трёхзначных чисе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D414D3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Умножение и деление</w:t>
            </w:r>
          </w:p>
          <w:p w:rsidR="006C74D7" w:rsidRPr="000927D8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D414D3" w:rsidP="006C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4D7" w:rsidRPr="000927D8" w:rsidTr="006C7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102897" w:rsidRDefault="006C74D7" w:rsidP="006C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D414D3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7" w:rsidRPr="000927D8" w:rsidRDefault="006C74D7" w:rsidP="006C7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4A7" w:rsidRDefault="008104A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897" w:rsidRDefault="0010289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897" w:rsidRDefault="0010289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897" w:rsidRDefault="0010289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7B5" w:rsidRDefault="00ED4B3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ая</w:t>
      </w:r>
      <w:r w:rsidR="001C67B5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№1по теме «</w:t>
      </w:r>
      <w:r w:rsidR="00102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r w:rsidR="001C67B5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жение и вычитание</w:t>
      </w:r>
      <w:r w:rsidR="00EF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5B9B" w:rsidRPr="00B45B9B" w:rsidRDefault="00B45B9B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45B9B" w:rsidRPr="00B45B9B" w:rsidRDefault="00B45B9B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2D38AF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Поставь вопрос так, чтобы задача решалась в 2 действия. Реши задачу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тальон за день разнес 34 журнала, а писем – на 28 меньше.  Сколько _______________________________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Вычисли, записывая решение в столбик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+  35          90 – 5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 + 28          63 – 3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+ 24          85 – 4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Реши уравнения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0= 56          44 – х =3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 СК – 3см5мм, длина отрезка МА – 5см. Начерти отрезки и определи, на сколько длина первого отрезка меньше второго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равни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см4мм □ 40мм          2дм 5см  □  52 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м □ 3 дм                1м  □  80 см  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ставь пропущенные цифры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□□          2 □         8□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3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□ 9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□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54             50            3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2D38AF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ставь вопрос так, чтобы задача решалась в 2 действия. Реши задачу. 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ий за смену изготовил 64 детали, а его ученик – на 26 деталей меньше. Сколько _______________________________________________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Вычисли, записывая решение в столбик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7+  43            68 – 45</w:t>
      </w:r>
    </w:p>
    <w:p w:rsidR="001C67B5" w:rsidRPr="008104A7" w:rsidRDefault="00ED4B37" w:rsidP="008104A7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            71 – 52</w:t>
      </w:r>
    </w:p>
    <w:p w:rsidR="001C67B5" w:rsidRPr="008104A7" w:rsidRDefault="00ED4B3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9+  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            90 – 57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Реши уравнения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+ х= 75         62 – х =1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 ВС- 6см, длина отрезка МN – 2см 5мм. Начерти отрезки и определи, на сколько длина первого отрезка больше второго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 . Сравни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см □ 1 м          5дм 7см  □  75 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м □ 4дм               45мм  □  35 мм  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ставь пропущенные цифры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□□          5□         □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□3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3□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31             79           62</w:t>
      </w:r>
    </w:p>
    <w:p w:rsidR="00ED4B37" w:rsidRPr="008104A7" w:rsidRDefault="00ED4B3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2D38AF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.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ариант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ко журналов и писем вместе разнес почтальон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-28= 6(п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+6=40(вс 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сего 40 писем и журналов вместе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+  35=79          90 – 54=3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 + 28 =85         63 – 36=27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+ 24=70          85 – 43=4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2D38AF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0= 56          44 – х =3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56-30 х=44-3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26 х=1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+30=56 44-12=3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=56 32=32</w:t>
      </w:r>
    </w:p>
    <w:p w:rsidR="002D38AF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СК ______________________________МА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см=50м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см5мм=35м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-35=15м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: на 1 см 5 мм меньше.</w:t>
      </w:r>
    </w:p>
    <w:p w:rsidR="001C67B5" w:rsidRPr="008104A7" w:rsidRDefault="002D38AF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см4мм &gt;40мм          2дм 5см  &lt;  52 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м =3 дм                1м  &gt; 80 см  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31          21         87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3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 9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5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54             50            35</w:t>
      </w:r>
    </w:p>
    <w:p w:rsidR="00ED4B37" w:rsidRPr="008104A7" w:rsidRDefault="00ED4B37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ED4B37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   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ариант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деталей вместе изготовили они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-26=38(Д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+38=102(Д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D38AF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7+  43=90            68 – 45=2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9 + 32 =91      71 – 52=19</w:t>
      </w:r>
    </w:p>
    <w:p w:rsidR="001C67B5" w:rsidRPr="008104A7" w:rsidRDefault="006006E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9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44 = 73   90 – 57=3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+ х= 75   62 – х =1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75-54 х=62-1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21 х=4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+24=75 62-48=1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=75       14=14</w:t>
      </w:r>
    </w:p>
    <w:p w:rsidR="006006E0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ВС ____________МН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см=60м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см 5 мм= 25м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25=3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3см 5 мм больше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6006E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см &lt; 1 м          5дм 7см  =  75 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м &lt; 4дм               45мм  &gt;  35 мм  </w:t>
      </w:r>
    </w:p>
    <w:p w:rsidR="001C67B5" w:rsidRPr="008104A7" w:rsidRDefault="006006E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2           56         6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3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 31         79           62</w:t>
      </w:r>
    </w:p>
    <w:p w:rsidR="00A3444A" w:rsidRPr="008104A7" w:rsidRDefault="00A3444A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44A" w:rsidRPr="008104A7" w:rsidRDefault="00A3444A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44A" w:rsidRPr="008104A7" w:rsidRDefault="00A3444A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B9B" w:rsidRPr="00B45B9B" w:rsidRDefault="00B45B9B" w:rsidP="00B45B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45B9B" w:rsidRPr="00B45B9B" w:rsidRDefault="00B45B9B" w:rsidP="00B45B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A3444A" w:rsidRPr="008104A7" w:rsidRDefault="00A3444A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A3444A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Вариант 3</w:t>
      </w:r>
    </w:p>
    <w:tbl>
      <w:tblPr>
        <w:tblW w:w="14511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17"/>
        <w:gridCol w:w="7594"/>
      </w:tblGrid>
      <w:tr w:rsidR="00A3444A" w:rsidRPr="008104A7" w:rsidTr="003D1738">
        <w:trPr>
          <w:tblCellSpacing w:w="-8" w:type="dxa"/>
          <w:jc w:val="center"/>
        </w:trPr>
        <w:tc>
          <w:tcPr>
            <w:tcW w:w="14543" w:type="dxa"/>
            <w:gridSpan w:val="2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йдите значения выражений:</w:t>
            </w: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6941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28 + 35</w:t>
            </w:r>
          </w:p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48 + 30</w:t>
            </w:r>
          </w:p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63 – 7</w:t>
            </w:r>
          </w:p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56 – 8</w:t>
            </w:r>
          </w:p>
        </w:tc>
        <w:tc>
          <w:tcPr>
            <w:tcW w:w="7618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14543" w:type="dxa"/>
            <w:gridSpan w:val="2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ешите удобным способом:</w:t>
            </w: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6941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7 + 8 + 3</w:t>
            </w:r>
          </w:p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79 + 8 + 1</w:t>
            </w:r>
          </w:p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7 – 7 + 10</w:t>
            </w:r>
          </w:p>
        </w:tc>
        <w:tc>
          <w:tcPr>
            <w:tcW w:w="7618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14543" w:type="dxa"/>
            <w:gridSpan w:val="2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равните выражения:</w:t>
            </w: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6941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2см   *      2дм</w:t>
            </w:r>
          </w:p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5+5   *    20-5</w:t>
            </w:r>
          </w:p>
        </w:tc>
        <w:tc>
          <w:tcPr>
            <w:tcW w:w="7618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14543" w:type="dxa"/>
            <w:gridSpan w:val="2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Решите задачу:</w:t>
            </w: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6941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стве одного дома было занято 29 человек, а на строительстве другого – на 15 человек больше. Сколько всего рабочих занято на строительстве двух домов?</w:t>
            </w:r>
          </w:p>
        </w:tc>
        <w:tc>
          <w:tcPr>
            <w:tcW w:w="7618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14543" w:type="dxa"/>
            <w:gridSpan w:val="2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ертите прямоугольник со сторонами 7 см и 4 см  и найдите его периметр.</w:t>
            </w:r>
          </w:p>
          <w:p w:rsidR="003D1738" w:rsidRPr="008104A7" w:rsidRDefault="003D1738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738" w:rsidRPr="008104A7" w:rsidRDefault="003D1738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ариант 4</w:t>
            </w:r>
          </w:p>
          <w:p w:rsidR="003D1738" w:rsidRPr="008104A7" w:rsidRDefault="003D1738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034" w:type="dxa"/>
              <w:jc w:val="center"/>
              <w:tblCellSpacing w:w="-8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67"/>
              <w:gridCol w:w="12667"/>
            </w:tblGrid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13066" w:type="dxa"/>
                  <w:gridSpan w:val="2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 Найдите значения выражений: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391" w:type="dxa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1" w:type="dxa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 + 29</w:t>
                  </w:r>
                </w:p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 + 9</w:t>
                  </w:r>
                </w:p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 – 6</w:t>
                  </w:r>
                </w:p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 – 7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13066" w:type="dxa"/>
                  <w:gridSpan w:val="2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Решите удобным способом: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391" w:type="dxa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1" w:type="dxa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+ 12 + 7</w:t>
                  </w:r>
                </w:p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 + 5 + 7</w:t>
                  </w:r>
                </w:p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 – 4 – 20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13066" w:type="dxa"/>
                  <w:gridSpan w:val="2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 Сравните выражения: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391" w:type="dxa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1" w:type="dxa"/>
                </w:tcPr>
                <w:p w:rsidR="003D1738" w:rsidRPr="008104A7" w:rsidRDefault="0071273A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см * 3дм</w:t>
                  </w:r>
                </w:p>
                <w:p w:rsidR="003D1738" w:rsidRPr="008104A7" w:rsidRDefault="0071273A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+2* 20-2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13066" w:type="dxa"/>
                  <w:gridSpan w:val="2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 Решите задачу: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391" w:type="dxa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1" w:type="dxa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школьном саду дети собрали за первый день 38 кг яблок, за второй – на 14 кг больше. Сколько килограм</w:t>
                  </w:r>
                  <w:r w:rsidR="00B2653E"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в яблок собрали дети за два дня</w:t>
                  </w: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3D1738" w:rsidRPr="008104A7" w:rsidTr="0071273A">
              <w:trPr>
                <w:tblCellSpacing w:w="-8" w:type="dxa"/>
                <w:jc w:val="center"/>
              </w:trPr>
              <w:tc>
                <w:tcPr>
                  <w:tcW w:w="13066" w:type="dxa"/>
                  <w:gridSpan w:val="2"/>
                </w:tcPr>
                <w:p w:rsidR="003D1738" w:rsidRPr="008104A7" w:rsidRDefault="003D1738" w:rsidP="0081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04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Начер</w:t>
                  </w:r>
                  <w:r w:rsidR="0071273A" w:rsidRPr="00810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те прямоугольник со сторонами 6 см и 3 см и найдите его периметр.</w:t>
                  </w:r>
                </w:p>
              </w:tc>
            </w:tr>
          </w:tbl>
          <w:p w:rsidR="003D1738" w:rsidRPr="008104A7" w:rsidRDefault="003D1738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6941" w:type="dxa"/>
          </w:tcPr>
          <w:p w:rsidR="00A3444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шение вариант3</w:t>
            </w:r>
          </w:p>
        </w:tc>
        <w:tc>
          <w:tcPr>
            <w:tcW w:w="7618" w:type="dxa"/>
          </w:tcPr>
          <w:p w:rsidR="00A3444A" w:rsidRPr="008104A7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44A" w:rsidRPr="008104A7" w:rsidTr="003D1738">
        <w:trPr>
          <w:tblCellSpacing w:w="-8" w:type="dxa"/>
          <w:jc w:val="center"/>
        </w:trPr>
        <w:tc>
          <w:tcPr>
            <w:tcW w:w="14543" w:type="dxa"/>
            <w:gridSpan w:val="2"/>
          </w:tcPr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+ 35= 63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48 + 30=78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63 – 7=56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56 – 8</w:t>
            </w: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48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7 + 8 + 3=7+3+8=18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79 + 8 + 1=79+1+8=88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7 – 7 + 10</w:t>
            </w: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20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.2см   &lt;    2дм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5+5   &gt;    20-5</w:t>
            </w: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B2653E" w:rsidRPr="008104A7" w:rsidRDefault="00B2653E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)29+15=44(ч.)</w:t>
            </w:r>
          </w:p>
          <w:p w:rsidR="00B2653E" w:rsidRPr="008104A7" w:rsidRDefault="00B2653E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2)29+44=73(ч.)</w:t>
            </w:r>
          </w:p>
          <w:p w:rsidR="0071273A" w:rsidRPr="008104A7" w:rsidRDefault="00B2653E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:73  рабочих занято на строительстве двух домов</w:t>
            </w:r>
            <w:r w:rsidR="0071273A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B2653E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Р=(7+4)*2=22см или Р=7+7+4+4=22см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ешение  вариант 4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273A" w:rsidRPr="008104A7" w:rsidRDefault="006006E0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54 + 29=83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83 + 9=74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55 – 6=49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44 – 7=37</w:t>
            </w:r>
          </w:p>
          <w:p w:rsidR="0071273A" w:rsidRPr="008104A7" w:rsidRDefault="006006E0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3 + 12 + 7</w:t>
            </w:r>
            <w:r w:rsidR="00B2653E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=3+7+12=22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0 + 9 + 4</w:t>
            </w:r>
            <w:r w:rsidR="00B2653E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=23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24 – 4 – 20</w:t>
            </w:r>
            <w:r w:rsidR="00B2653E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71273A" w:rsidRPr="008104A7" w:rsidRDefault="006006E0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:rsidR="0071273A" w:rsidRPr="008104A7" w:rsidRDefault="00B2653E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3 см  &lt;</w:t>
            </w:r>
            <w:r w:rsidR="0071273A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дм</w:t>
            </w:r>
          </w:p>
          <w:p w:rsidR="0071273A" w:rsidRPr="008104A7" w:rsidRDefault="00B2653E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8+2&gt;</w:t>
            </w:r>
            <w:r w:rsidR="0071273A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</w:t>
            </w:r>
          </w:p>
          <w:p w:rsidR="0071273A" w:rsidRPr="008104A7" w:rsidRDefault="006006E0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B2653E" w:rsidRPr="008104A7" w:rsidRDefault="00B2653E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1)38+14=52(кг)</w:t>
            </w:r>
          </w:p>
          <w:p w:rsidR="00B2653E" w:rsidRPr="008104A7" w:rsidRDefault="00B2653E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87054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38+52=90(кг)</w:t>
            </w:r>
          </w:p>
          <w:p w:rsidR="00187054" w:rsidRPr="008104A7" w:rsidRDefault="00187054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90 гк яблок собрали дети за два дня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187054"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>Р=(6+3)*2=18см или Р=6+6+3+3=18см</w:t>
            </w:r>
          </w:p>
          <w:p w:rsidR="0071273A" w:rsidRPr="008104A7" w:rsidRDefault="0071273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3444A" w:rsidRDefault="00A3444A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B" w:rsidRPr="008104A7" w:rsidRDefault="00B45B9B" w:rsidP="0081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2897" w:rsidRPr="000927D8" w:rsidRDefault="001C67B5" w:rsidP="00102897">
      <w:pPr>
        <w:framePr w:hSpace="180" w:wrap="around" w:vAnchor="text" w:hAnchor="margin" w:y="3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871D74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2 </w:t>
      </w:r>
      <w:r w:rsidR="00102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="00102897" w:rsidRPr="000927D8">
        <w:rPr>
          <w:rFonts w:ascii="Times New Roman" w:hAnsi="Times New Roman"/>
          <w:b/>
          <w:sz w:val="24"/>
          <w:szCs w:val="24"/>
        </w:rPr>
        <w:t xml:space="preserve">  Табличное умножение и деление</w:t>
      </w:r>
      <w:r w:rsidR="00102897">
        <w:rPr>
          <w:rFonts w:ascii="Times New Roman" w:hAnsi="Times New Roman"/>
          <w:b/>
          <w:sz w:val="24"/>
          <w:szCs w:val="24"/>
        </w:rPr>
        <w:t>»</w:t>
      </w:r>
    </w:p>
    <w:p w:rsidR="001C67B5" w:rsidRDefault="001C67B5" w:rsidP="00102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5B9B" w:rsidRDefault="00B45B9B" w:rsidP="00B45B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5B9B" w:rsidRPr="00B45B9B" w:rsidRDefault="00B45B9B" w:rsidP="00B45B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45B9B" w:rsidRPr="00B45B9B" w:rsidRDefault="00B45B9B" w:rsidP="00B45B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45B9B" w:rsidRPr="008104A7" w:rsidRDefault="00B45B9B" w:rsidP="00102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риант I</w:t>
      </w:r>
    </w:p>
    <w:p w:rsidR="001C67B5" w:rsidRPr="008104A7" w:rsidRDefault="006006E0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задачу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вочка прочитала в первый день 16 страниц, а во второй -14. после этого ей осталось прочитать 18 страниц. Сколько всего страниц в этой книге?</w:t>
      </w:r>
    </w:p>
    <w:p w:rsidR="001C67B5" w:rsidRPr="008104A7" w:rsidRDefault="006006E0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задачу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 стоит 3 рубля. Сколько стоят 9 таких карандашей?</w:t>
      </w:r>
    </w:p>
    <w:p w:rsidR="001C67B5" w:rsidRPr="008104A7" w:rsidRDefault="006006E0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примеры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-8)∙ 2= 9∙ 4= 21: 3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1-6): 3= 8∙ 3= 36 :4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: 6 ∙3= 7∙ 2= 16 :2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∙ 3 -5= 4∙ 6= 20:4=</w:t>
      </w:r>
    </w:p>
    <w:p w:rsidR="001C67B5" w:rsidRPr="008104A7" w:rsidRDefault="006006E0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+12…12+39 7+7+7+7….7∙ 3</w:t>
      </w:r>
    </w:p>
    <w:p w:rsidR="001C67B5" w:rsidRPr="008104A7" w:rsidRDefault="006006E0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периметр прямоугольника со сторонами 4 см и 2 см.</w:t>
      </w:r>
    </w:p>
    <w:p w:rsidR="001C67B5" w:rsidRPr="008104A7" w:rsidRDefault="001C67B5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 II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задачу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день школьники окопали 18 деревьев, во второй-12 деревьев. После этого им осталось окопать 14 деревьев. Сколько деревьев было нужно окопать школьникам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задачу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кете 7 кг картофеля. Сколько килограмм картофеля в трёх таких пакетах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примеры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4-6): 2= 6∙ 4= 24: 3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-8) ∙3= 9∙ 3= 32 :4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: 6 ∙9= 8∙ 2= 18 :2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∙ 3 -12= 4∙ 7= 28 :4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+14…15+46 5+5+5+5….5∙ 3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периметр прямоугольника со сторонами 5 см и 3см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871D74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шениевариант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I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16+14=30 (стр.) – в 1 и во 2 день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0+18=48 (стр.) – всего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+14)+18=48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48 страниц в этой книге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х9=27 (руб.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: 27 рублей стоят 9 таких карандашей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7-8)∙ 2= 18 9∙ 4=36 21: 3=7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1-6): 3=5 8∙ 3=24 36 :4=9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: 6 ∙3= 9 7∙ 2= 14 16 :2=8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∙ 3 -5= 19 4∙ 6=24 20:4=5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3+12&lt;12+39 7+7+7+7&gt;7∙ 3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&lt;51 28&gt;21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пособ: 2 способ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=(а + в)х2 Р=ах2 + вх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=(4+2)х2 Р=4х2 + 2х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=12 см Р=12 см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периметр прямоугольника равен 12 см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871D74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ения вриант</w:t>
      </w:r>
      <w:r w:rsidR="006E3DD9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II</w:t>
      </w:r>
      <w:r w:rsidR="006E3DD9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18+12=30 (д.) – в 1 и во 2 день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0+14=44 (д.) – всего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+12)+14=44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44 дерева нужно окопать школьникам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х3=27 (кг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7 килограммов картофеля в трёх таких пакетах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4-6): 2= 9 6∙ 4=24 24: 3=8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-8) ∙3= 21 9∙ 3=27 32 :4=8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: 6 ∙9= 18 8∙ 2=16 18 :2=9</w:t>
      </w:r>
    </w:p>
    <w:p w:rsidR="001C67B5" w:rsidRPr="00EF11C3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∙ 3 -12= 9 4∙ 7=28 28 :4=7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6+14&lt;15+46 5+5+5+5&gt;5∙ 3</w:t>
      </w:r>
    </w:p>
    <w:p w:rsidR="001C67B5" w:rsidRPr="00EF11C3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&lt;61 20&gt;15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пособ: 2 способ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=(а + в)х2 Р=ах2 + вх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=(5+3)х2 Р=5х2 + 3х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=16 см Р=16 см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периметр прямоугольника равен 16 см.</w:t>
      </w:r>
    </w:p>
    <w:p w:rsidR="006E3DD9" w:rsidRPr="008104A7" w:rsidRDefault="006E3DD9" w:rsidP="008104A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иант 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      Решите задачу:</w:t>
      </w:r>
    </w:p>
    <w:p w:rsidR="006E3DD9" w:rsidRPr="008104A7" w:rsidRDefault="006E3DD9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дной вазе лежало 7 конфет, Сколько конфет лежало в трех вазах?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      Решите примеры:</w:t>
      </w:r>
    </w:p>
    <w:p w:rsidR="006E3DD9" w:rsidRPr="008104A7" w:rsidRDefault="006E3DD9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7 ∙ 4 =                 12 :3∙ 9 =</w:t>
      </w:r>
    </w:p>
    <w:p w:rsidR="006E3DD9" w:rsidRPr="008104A7" w:rsidRDefault="006E3DD9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24 : 4 =               45 : 9 ∙ 8 =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      Обозначьте порядок действий и выполните вычисления: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  5 ∙ (62-60)=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      Реши уравнения:</w:t>
      </w:r>
    </w:p>
    <w:p w:rsidR="006E3DD9" w:rsidRPr="008104A7" w:rsidRDefault="006E3DD9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  28 : х = 4          х ∙ 6 = 30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      Начертите квадрат со стороной   4 см . Найдите его периметр. </w:t>
      </w:r>
    </w:p>
    <w:p w:rsidR="006E3DD9" w:rsidRPr="008104A7" w:rsidRDefault="006E3DD9" w:rsidP="00810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3DD9" w:rsidRPr="008104A7" w:rsidRDefault="006E3DD9" w:rsidP="008104A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иант </w:t>
      </w:r>
      <w:r w:rsidR="00142F0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      Решите задачу:</w:t>
      </w:r>
    </w:p>
    <w:p w:rsidR="006E3DD9" w:rsidRPr="008104A7" w:rsidRDefault="006E3DD9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готовления</w:t>
      </w:r>
      <w:r w:rsidR="00142F0E"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гирлянды у ребят было 6 листов  бумаги. Сколько листов бумаги нужно ребятам для изготовления 3 гирлянд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      Решите</w:t>
      </w:r>
      <w:r w:rsidR="00142F0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меры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E3DD9" w:rsidRPr="008104A7" w:rsidRDefault="006E3DD9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3 ∙ 8=                         40 : 5 ∙ 6=</w:t>
      </w:r>
    </w:p>
    <w:p w:rsidR="006E3DD9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: 4 </w:t>
      </w:r>
      <w:r w:rsidR="006E3DD9"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=                         32 : 8 ∙ 4=</w:t>
      </w:r>
    </w:p>
    <w:p w:rsidR="00142F0E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      Обозначьте порядок действий и выполните вычисления: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6 ∙ (54 – 47)=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      Реши уравнения:</w:t>
      </w:r>
    </w:p>
    <w:p w:rsidR="006E3DD9" w:rsidRPr="008104A7" w:rsidRDefault="006E3DD9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24: х = 8х ∙ 5 = 45</w:t>
      </w:r>
    </w:p>
    <w:p w:rsidR="006E3DD9" w:rsidRPr="008104A7" w:rsidRDefault="006E3DD9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Начертите квадрат со стороной 3 см. Найдите его периметр.</w:t>
      </w:r>
    </w:p>
    <w:p w:rsidR="001C67B5" w:rsidRPr="008104A7" w:rsidRDefault="006E3DD9" w:rsidP="00810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2F0E" w:rsidRPr="008104A7" w:rsidRDefault="00142F0E" w:rsidP="008104A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вариант 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7*3=21(к)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21 конфета лежала в трех вазах?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7 ∙ 4 = 28                12 :3∙ 9 =36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24 : 4 = 6                45 : 9 ∙ 8 =40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  5 ∙ (62-60)=62-60 =2    5*2=10</w:t>
      </w:r>
    </w:p>
    <w:p w:rsidR="00142F0E" w:rsidRPr="008104A7" w:rsidRDefault="006006E0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  28 : х = 4                х ∙ 6 = 30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х= 7                        х=5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=4*4=16см   или 4+4+4+4=16см</w:t>
      </w:r>
    </w:p>
    <w:p w:rsidR="00142F0E" w:rsidRPr="008104A7" w:rsidRDefault="00142F0E" w:rsidP="00810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2F0E" w:rsidRPr="008104A7" w:rsidRDefault="00E51C9B" w:rsidP="008104A7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в</w:t>
      </w:r>
      <w:r w:rsidR="00142F0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иант </w:t>
      </w:r>
      <w:r w:rsidR="00142F0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</w:p>
    <w:p w:rsidR="00142F0E" w:rsidRPr="008104A7" w:rsidRDefault="006006E0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6*3=18(л.)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8 листов бумаги нужно ребятам для изготовления 3 гирлянд?</w:t>
      </w:r>
    </w:p>
    <w:p w:rsidR="00142F0E" w:rsidRPr="008104A7" w:rsidRDefault="006006E0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3 ∙ 8=24                           40 : 5 ∙ 6=48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28 : 4 = 7                        32 : 8 ∙ 4=16</w:t>
      </w:r>
    </w:p>
    <w:p w:rsidR="006006E0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.      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6 ∙ (54 – 47)=54-47=7 6*7=42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24: х = 8          х ∙ 5 = 45</w:t>
      </w:r>
    </w:p>
    <w:p w:rsidR="00142F0E" w:rsidRPr="008104A7" w:rsidRDefault="00142F0E" w:rsidP="008104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х=</w:t>
      </w:r>
      <w:r w:rsidR="00052E54" w:rsidRPr="008104A7">
        <w:rPr>
          <w:rFonts w:ascii="Times New Roman" w:eastAsia="Times New Roman" w:hAnsi="Times New Roman" w:cs="Times New Roman"/>
          <w:sz w:val="24"/>
          <w:szCs w:val="24"/>
        </w:rPr>
        <w:t>4                 х=9</w:t>
      </w:r>
    </w:p>
    <w:p w:rsidR="00142F0E" w:rsidRPr="008104A7" w:rsidRDefault="00142F0E" w:rsidP="008104A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  </w:t>
      </w:r>
    </w:p>
    <w:p w:rsidR="00052E54" w:rsidRPr="008104A7" w:rsidRDefault="00052E54" w:rsidP="00810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Р=3*4=12 см или 3+3++3+3=12 см</w:t>
      </w:r>
    </w:p>
    <w:p w:rsidR="001C67B5" w:rsidRPr="008104A7" w:rsidRDefault="00142F0E" w:rsidP="00810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897" w:rsidRPr="000927D8" w:rsidRDefault="00052E54" w:rsidP="00102897">
      <w:pPr>
        <w:framePr w:hSpace="180" w:wrap="around" w:vAnchor="text" w:hAnchor="margin" w:y="3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</w:t>
      </w:r>
      <w:r w:rsidR="001C67B5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е по т</w:t>
      </w:r>
      <w:r w:rsidR="00102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е «</w:t>
      </w:r>
      <w:r w:rsidR="00102897" w:rsidRPr="000927D8">
        <w:rPr>
          <w:rFonts w:ascii="Times New Roman" w:hAnsi="Times New Roman"/>
          <w:b/>
          <w:sz w:val="24"/>
          <w:szCs w:val="24"/>
        </w:rPr>
        <w:t xml:space="preserve">  Табличное умножение и деление</w:t>
      </w:r>
    </w:p>
    <w:p w:rsidR="001C67B5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618CC" w:rsidRDefault="00F618CC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18CC" w:rsidRPr="00B45B9B" w:rsidRDefault="00F618CC" w:rsidP="00F618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F618CC" w:rsidRPr="00B45B9B" w:rsidRDefault="00F618CC" w:rsidP="00F618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F618CC" w:rsidRPr="008104A7" w:rsidRDefault="00F618CC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дача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6 дней расходовали по 9 кг овощей в день и 4 дня по 8 кг в день. Сколько килограммов овощей израсходовали всего за все эти дни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меры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:9+36 100-9*6 2*3*7 12:(6:2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+7*8 16:8+0 12:6+2 24:3-(14-48:8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равни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+40):6 и 48:8 (30+15):9 и 45:5 (4+60):8 и 64:8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Реши задачу: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укете 20 красных роз, а белых в 4 раза меньше, чем красных. На сколько белых роз меньше, чем красных? 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Начертить: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ый отрезок длиной 9 см, второй отрезок на 3 см длиннее первого, а третий в 2 раза короче второго.</w:t>
      </w:r>
    </w:p>
    <w:p w:rsidR="00052E54" w:rsidRPr="008104A7" w:rsidRDefault="00052E54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дача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ранилище стояли ящики с луком: 6 ящиков по 8 кг в каждом и 4 ящика по 9 кг в каждом. Сколько килограммов лука всего было в хранилище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меры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:8+36 100-9*7 3*2*9 12:(8:2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+6*8 16:2+0 18:6+2 24:3-(12-48:6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равни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+30):9 и 36:4  (20+36):8 и 56:7  (52+11):9 и 63:9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Реши задачу: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акет положили 6 репок, а в сумку – в 3 раза больше, чем в пакет. На сколько больше репок положили в сумку, чем в пакет? 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Начертить: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ый отрезок длиной 9 см, второй отрезок на 3 см короче первого, а третий в 2 раза длиннее второго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: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*9=54(к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*8=32(к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+32=86(к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за эти дни израсходовали 86кг овощей.</w:t>
      </w:r>
    </w:p>
    <w:p w:rsidR="006006E0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:9+36=42 100-9*6=46 2*3*7 =42 12:(6:2)=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+7*8=62 16:8+0=2 12:6+2 =4 24:3-(14-48:8)=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</w:p>
    <w:p w:rsidR="004E08CF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+40):6 =48:8  (30+15):9 &gt; 45:5  (4+60):8 =64: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:4=5(р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5=15(р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на 15 белых роз меньше чем красных.</w:t>
      </w:r>
    </w:p>
    <w:p w:rsidR="001C67B5" w:rsidRPr="008104A7" w:rsidRDefault="006006E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отрезок длиной 9 см, второй отрезок на 3 см длиннее первого, а третий в 2 раза короче второго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9см. ____________________12см ______________6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E51C9B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в</w:t>
      </w:r>
      <w:r w:rsidR="001C67B5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ант 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*8=48(к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*9=36(к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8+36=84(к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сего 84 кг. Лука в хранилище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:8+36=43 100-9*7=37 3*2*9 =54 12:(8:2)=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+6*8 =56 16:2+0=6 18:6+2 =5 24:3-(12-48:6)=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+30):9 &gt; 36:4 (20+36):8 &lt; 56:7  (52+11):9 = 63:9</w:t>
      </w:r>
    </w:p>
    <w:p w:rsidR="001C67B5" w:rsidRPr="008104A7" w:rsidRDefault="006006E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*3=18(Р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6-12(р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12 репок больше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отрезок длиной 9 см, второй отрезок на 3 см короче первого, а третий в 2 раза длиннее второго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9см, ________________6см, ___________________________________12 см.</w:t>
      </w:r>
    </w:p>
    <w:p w:rsidR="004E08CF" w:rsidRPr="008104A7" w:rsidRDefault="004E08CF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8CC" w:rsidRDefault="00F618CC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8CC" w:rsidRPr="00B45B9B" w:rsidRDefault="00F618CC" w:rsidP="00F618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F618CC" w:rsidRPr="00B45B9B" w:rsidRDefault="00F618CC" w:rsidP="00F618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F618CC" w:rsidRPr="008104A7" w:rsidRDefault="00F618CC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</w:t>
      </w:r>
      <w:r w:rsidR="004E08CF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ши примеры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40 : 8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6 * 8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5 * 9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64 : 8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72 : 9 =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Реши задачу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От ленты длиной 80 дм отрезали сначала 20 дм, а потом еще 30 дм. Какой длины стала после этого лента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 Реши уравнение: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-х=5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> </w:t>
      </w:r>
      <w:r w:rsidR="004E08CF"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>Определи порядок действий и вычисли:</w:t>
      </w:r>
    </w:p>
    <w:p w:rsidR="004E08CF" w:rsidRPr="008104A7" w:rsidRDefault="004E08CF" w:rsidP="008104A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 xml:space="preserve"> (24 + 3) : 3 =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24 : 3 + 9  =</w:t>
      </w: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ри</w:t>
      </w:r>
      <w:r w:rsidR="004E08CF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т I</w:t>
      </w:r>
      <w:r w:rsidR="004E08CF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ши примеры: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56 : 8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8 * 8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9 * 1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27 : 9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32 : 8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Реши задачу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На телевизионной передаче в качестве зрителей было 30 взрослых и 50 детей. Всех зрителей рассадили в несколько рядов, по 20 человек в каждом. Сколько рядов заняли эти зрители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ши уравнение: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14=5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 xml:space="preserve">4. </w:t>
      </w:r>
      <w:r w:rsidR="004E08CF"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>Определи порядок действий и вычисли</w:t>
      </w:r>
      <w:r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>:</w:t>
      </w:r>
    </w:p>
    <w:p w:rsidR="001C67B5" w:rsidRPr="008104A7" w:rsidRDefault="00646A0B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(71 – 65) · 3=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18 : 3 + 8 =</w:t>
      </w:r>
    </w:p>
    <w:p w:rsidR="00646A0B" w:rsidRPr="008104A7" w:rsidRDefault="00646A0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E51C9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вариант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I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40; б) 48; в) 54;</w:t>
      </w:r>
      <w:r w:rsidR="00646A0B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45; д) 2; е) 8; ж) 5; з) 8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1) 20 + 30 = 5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2) 80 - 50 = 3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i/>
          <w:iCs/>
          <w:color w:val="343333"/>
          <w:sz w:val="24"/>
          <w:szCs w:val="24"/>
          <w:lang w:eastAsia="ru-RU"/>
        </w:rPr>
        <w:t>Выражение:</w:t>
      </w: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 80 - (20 + 50) = 3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i/>
          <w:iCs/>
          <w:color w:val="343333"/>
          <w:sz w:val="24"/>
          <w:szCs w:val="24"/>
          <w:lang w:eastAsia="ru-RU"/>
        </w:rPr>
        <w:t>Ответ:</w:t>
      </w: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 3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5-х=5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=65-5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 = 7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6C57F4"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> </w:t>
      </w:r>
    </w:p>
    <w:p w:rsidR="00646A0B" w:rsidRPr="008104A7" w:rsidRDefault="00646A0B" w:rsidP="008104A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(24 + 3) : 3 =9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24 : 3 + 9  =17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1C67B5" w:rsidRPr="008104A7" w:rsidRDefault="00E51C9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вариант I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1.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56; б) 64; в) 18; г) 9; д) 9; е) 3; ж) 7; з) 4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6C57F4" w:rsidRPr="008104A7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RU"/>
        </w:rPr>
        <w:t> 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1) 30 + 50 = 8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2) 80 : 20 = 4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i/>
          <w:iCs/>
          <w:color w:val="343333"/>
          <w:sz w:val="24"/>
          <w:szCs w:val="24"/>
          <w:lang w:eastAsia="ru-RU"/>
        </w:rPr>
        <w:t>Выражение:</w:t>
      </w: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 (30 + 50) : 20 = 4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i/>
          <w:iCs/>
          <w:color w:val="343333"/>
          <w:sz w:val="24"/>
          <w:szCs w:val="24"/>
          <w:lang w:eastAsia="ru-RU"/>
        </w:rPr>
        <w:t>Ответ:</w:t>
      </w:r>
      <w:r w:rsidRPr="008104A7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t> 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X-14=5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=50-1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=36</w:t>
      </w:r>
    </w:p>
    <w:p w:rsidR="00646A0B" w:rsidRPr="008104A7" w:rsidRDefault="00646A0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>4</w:t>
      </w:r>
      <w:r w:rsidRPr="008104A7">
        <w:rPr>
          <w:rFonts w:ascii="Times New Roman" w:hAnsi="Times New Roman" w:cs="Times New Roman"/>
          <w:sz w:val="24"/>
          <w:szCs w:val="24"/>
        </w:rPr>
        <w:t>.(71 – 65) · 3=18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18 : 3 + 8 =14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C43" w:rsidRDefault="006B4C43" w:rsidP="00B36D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4</w:t>
      </w:r>
    </w:p>
    <w:p w:rsidR="006B4C43" w:rsidRPr="00B36D03" w:rsidRDefault="006B4C43" w:rsidP="00B3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диктант№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 «</w:t>
      </w:r>
      <w:r w:rsidRPr="000927D8">
        <w:rPr>
          <w:rFonts w:ascii="Times New Roman" w:hAnsi="Times New Roman"/>
          <w:b/>
          <w:sz w:val="24"/>
          <w:szCs w:val="24"/>
        </w:rPr>
        <w:t xml:space="preserve">  Табличное умножение и деление</w:t>
      </w:r>
      <w:r w:rsidR="00EF11C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Какое число увеличили в 7 раз и получили 63?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Найдите произведение чисел 6 и 9.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Во сколько раз 12 больше 3?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Сколько раз 5 повторится в 40?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Делимое 12, частное 2. Найдите делитель.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Какое число надо увеличить в 9 раз, чтобы получить 9?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Один из множителей  4, произведение 32. Найдите неизвестный множитель.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Частное 30, делимое 90. Найдите делитель.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Я задумала число, уменьшила его в 9 раз и получила 9. Какое число я задумала7</w:t>
      </w:r>
    </w:p>
    <w:p w:rsidR="006B4C43" w:rsidRPr="008104A7" w:rsidRDefault="006B4C43" w:rsidP="006B4C4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Я задумала число, увеличила его в 7 раз. К полученному числу прибавила 8 и получила 50. Какое число я задумала?</w:t>
      </w:r>
    </w:p>
    <w:p w:rsidR="006B4C43" w:rsidRPr="008104A7" w:rsidRDefault="006B4C43" w:rsidP="006B4C43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>Правильные ответы.</w:t>
      </w:r>
    </w:p>
    <w:p w:rsidR="006B4C43" w:rsidRPr="008104A7" w:rsidRDefault="006B4C43" w:rsidP="006B4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8104A7">
        <w:rPr>
          <w:rFonts w:ascii="Times New Roman" w:hAnsi="Times New Roman" w:cs="Times New Roman"/>
          <w:sz w:val="24"/>
          <w:szCs w:val="24"/>
        </w:rPr>
        <w:t xml:space="preserve">9,  </w:t>
      </w:r>
      <w:r w:rsidRPr="008104A7">
        <w:rPr>
          <w:rFonts w:ascii="Times New Roman" w:hAnsi="Times New Roman" w:cs="Times New Roman"/>
          <w:b/>
          <w:sz w:val="24"/>
          <w:szCs w:val="24"/>
        </w:rPr>
        <w:t>2.</w:t>
      </w:r>
      <w:r w:rsidRPr="008104A7">
        <w:rPr>
          <w:rFonts w:ascii="Times New Roman" w:hAnsi="Times New Roman" w:cs="Times New Roman"/>
          <w:sz w:val="24"/>
          <w:szCs w:val="24"/>
        </w:rPr>
        <w:t xml:space="preserve"> 54,  </w:t>
      </w:r>
      <w:r w:rsidRPr="008104A7">
        <w:rPr>
          <w:rFonts w:ascii="Times New Roman" w:hAnsi="Times New Roman" w:cs="Times New Roman"/>
          <w:b/>
          <w:sz w:val="24"/>
          <w:szCs w:val="24"/>
        </w:rPr>
        <w:t>3</w:t>
      </w:r>
      <w:r w:rsidRPr="008104A7">
        <w:rPr>
          <w:rFonts w:ascii="Times New Roman" w:hAnsi="Times New Roman" w:cs="Times New Roman"/>
          <w:sz w:val="24"/>
          <w:szCs w:val="24"/>
        </w:rPr>
        <w:t xml:space="preserve">. 4,  </w:t>
      </w:r>
      <w:r w:rsidRPr="008104A7">
        <w:rPr>
          <w:rFonts w:ascii="Times New Roman" w:hAnsi="Times New Roman" w:cs="Times New Roman"/>
          <w:b/>
          <w:sz w:val="24"/>
          <w:szCs w:val="24"/>
        </w:rPr>
        <w:t>4.</w:t>
      </w:r>
      <w:r w:rsidRPr="008104A7">
        <w:rPr>
          <w:rFonts w:ascii="Times New Roman" w:hAnsi="Times New Roman" w:cs="Times New Roman"/>
          <w:sz w:val="24"/>
          <w:szCs w:val="24"/>
        </w:rPr>
        <w:t xml:space="preserve"> 8,  </w:t>
      </w:r>
      <w:r w:rsidRPr="008104A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104A7">
        <w:rPr>
          <w:rFonts w:ascii="Times New Roman" w:hAnsi="Times New Roman" w:cs="Times New Roman"/>
          <w:sz w:val="24"/>
          <w:szCs w:val="24"/>
        </w:rPr>
        <w:t xml:space="preserve">6, </w:t>
      </w:r>
      <w:r w:rsidRPr="008104A7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8104A7">
        <w:rPr>
          <w:rFonts w:ascii="Times New Roman" w:hAnsi="Times New Roman" w:cs="Times New Roman"/>
          <w:sz w:val="24"/>
          <w:szCs w:val="24"/>
        </w:rPr>
        <w:t xml:space="preserve"> 1,  </w:t>
      </w:r>
      <w:r w:rsidRPr="008104A7">
        <w:rPr>
          <w:rFonts w:ascii="Times New Roman" w:hAnsi="Times New Roman" w:cs="Times New Roman"/>
          <w:b/>
          <w:sz w:val="24"/>
          <w:szCs w:val="24"/>
        </w:rPr>
        <w:t>7.</w:t>
      </w:r>
      <w:r w:rsidRPr="008104A7">
        <w:rPr>
          <w:rFonts w:ascii="Times New Roman" w:hAnsi="Times New Roman" w:cs="Times New Roman"/>
          <w:sz w:val="24"/>
          <w:szCs w:val="24"/>
        </w:rPr>
        <w:t xml:space="preserve"> 8,  </w:t>
      </w:r>
      <w:r w:rsidRPr="008104A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8104A7">
        <w:rPr>
          <w:rFonts w:ascii="Times New Roman" w:hAnsi="Times New Roman" w:cs="Times New Roman"/>
          <w:sz w:val="24"/>
          <w:szCs w:val="24"/>
        </w:rPr>
        <w:t xml:space="preserve">3,  </w:t>
      </w:r>
      <w:r w:rsidRPr="008104A7">
        <w:rPr>
          <w:rFonts w:ascii="Times New Roman" w:hAnsi="Times New Roman" w:cs="Times New Roman"/>
          <w:b/>
          <w:sz w:val="24"/>
          <w:szCs w:val="24"/>
        </w:rPr>
        <w:t>9.</w:t>
      </w:r>
      <w:r w:rsidRPr="008104A7">
        <w:rPr>
          <w:rFonts w:ascii="Times New Roman" w:hAnsi="Times New Roman" w:cs="Times New Roman"/>
          <w:sz w:val="24"/>
          <w:szCs w:val="24"/>
        </w:rPr>
        <w:t xml:space="preserve"> 81,  </w:t>
      </w:r>
      <w:r w:rsidRPr="008104A7">
        <w:rPr>
          <w:rFonts w:ascii="Times New Roman" w:hAnsi="Times New Roman" w:cs="Times New Roman"/>
          <w:b/>
          <w:sz w:val="24"/>
          <w:szCs w:val="24"/>
        </w:rPr>
        <w:t>10.</w:t>
      </w:r>
      <w:r w:rsidRPr="008104A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D03" w:rsidRDefault="00B36D03" w:rsidP="00B36D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897" w:rsidRPr="00B36D03" w:rsidRDefault="00646A0B" w:rsidP="00B3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контрольная работа</w:t>
      </w:r>
      <w:r w:rsidR="00744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5 </w:t>
      </w:r>
      <w:r w:rsidR="00102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="00102897" w:rsidRPr="000927D8">
        <w:rPr>
          <w:rFonts w:ascii="Times New Roman" w:hAnsi="Times New Roman"/>
          <w:b/>
          <w:sz w:val="24"/>
          <w:szCs w:val="24"/>
        </w:rPr>
        <w:t xml:space="preserve">  Табличное умножение и деление</w:t>
      </w:r>
      <w:r w:rsidR="00102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36D03" w:rsidRDefault="00B36D03" w:rsidP="00102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46A0B" w:rsidRPr="00102897" w:rsidRDefault="00646A0B" w:rsidP="00102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646A0B" w:rsidRPr="008104A7" w:rsidRDefault="00646A0B" w:rsidP="008104A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ычисли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*7           9*(64:8)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6:6           21:1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7:3           0:1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*(9:3)       18:18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6:7*8</w:t>
      </w:r>
    </w:p>
    <w:p w:rsidR="00646A0B" w:rsidRPr="008104A7" w:rsidRDefault="00646A0B" w:rsidP="008104A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Начерти квадрат со сторонами 6 см.Найди площадь и периметр</w:t>
      </w:r>
    </w:p>
    <w:p w:rsidR="00646A0B" w:rsidRPr="008104A7" w:rsidRDefault="00646A0B" w:rsidP="008104A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Реши задачу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Наташа купила 4 карточки с животными по 6 руб каждая и 3 карточки с куклами по 7 руб. Сколько стоит вся покупка Наташи?</w:t>
      </w:r>
    </w:p>
    <w:p w:rsidR="00646A0B" w:rsidRPr="008104A7" w:rsidRDefault="00646A0B" w:rsidP="008104A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Сравни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м                 10 дм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35мм            3см 5 мм 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8дм 2 см       82 см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 см                50 мм</w:t>
      </w:r>
    </w:p>
    <w:p w:rsidR="00646A0B" w:rsidRPr="008104A7" w:rsidRDefault="00646A0B" w:rsidP="008104A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646A0B" w:rsidRPr="008104A7" w:rsidRDefault="00646A0B" w:rsidP="008104A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ычисли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0*4                8*(48:8)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1:3              10: 1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6:7               0*5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*(14:2)         0:20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42:6*5</w:t>
      </w:r>
    </w:p>
    <w:p w:rsidR="00646A0B" w:rsidRPr="008104A7" w:rsidRDefault="00646A0B" w:rsidP="008104A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Начерти прямоугольник со сторонами 3см и 6 см.  Найди площадь и периметр.</w:t>
      </w:r>
    </w:p>
    <w:p w:rsidR="00646A0B" w:rsidRPr="008104A7" w:rsidRDefault="00646A0B" w:rsidP="008104A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и задачу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Мама купила 5 пакетов сахара по 2 кг в каждом и 6 пакетов по 3кг. Сколько всего кг сахару купила мама?</w:t>
      </w:r>
    </w:p>
    <w:p w:rsidR="00646A0B" w:rsidRPr="008104A7" w:rsidRDefault="00646A0B" w:rsidP="008104A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Сравни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1дм              1см 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43дм            4м 3дм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5см 7мм       57мм 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20мм    2см  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Решение вариант- </w:t>
      </w:r>
      <w:r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646A0B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5*7 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35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9*(64:8)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72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6:6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 xml:space="preserve">=6  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 21:1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21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27:3 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9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0:1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0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6*(9:3) 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18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18:18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1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6:7*8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1</w:t>
      </w:r>
    </w:p>
    <w:p w:rsidR="00646A0B" w:rsidRPr="008104A7" w:rsidRDefault="00770018" w:rsidP="008104A7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.Р=6*4=24 см  </w:t>
      </w:r>
      <w:r w:rsidRPr="008104A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8104A7">
        <w:rPr>
          <w:rFonts w:ascii="Times New Roman" w:hAnsi="Times New Roman" w:cs="Times New Roman"/>
          <w:bCs/>
          <w:sz w:val="24"/>
          <w:szCs w:val="24"/>
        </w:rPr>
        <w:t>= 6*6=36 см в кв.</w:t>
      </w:r>
    </w:p>
    <w:p w:rsidR="00770018" w:rsidRPr="008104A7" w:rsidRDefault="00770018" w:rsidP="008104A7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104A7">
        <w:rPr>
          <w:rFonts w:ascii="Times New Roman" w:hAnsi="Times New Roman" w:cs="Times New Roman"/>
          <w:bCs/>
          <w:sz w:val="24"/>
          <w:szCs w:val="24"/>
        </w:rPr>
        <w:t>1)4*6=24(руб.) 2) 3*7=21 (руб.)</w:t>
      </w:r>
    </w:p>
    <w:p w:rsidR="00770018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)24+21=45 (руб.</w:t>
      </w:r>
    </w:p>
    <w:p w:rsidR="00646A0B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Ответ: 45 рублей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 xml:space="preserve"> стоит вся покупка Наташи?</w:t>
      </w:r>
    </w:p>
    <w:p w:rsidR="00646A0B" w:rsidRPr="008104A7" w:rsidRDefault="00770018" w:rsidP="008104A7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646A0B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1м     =  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>10 дм</w:t>
      </w:r>
    </w:p>
    <w:p w:rsidR="00646A0B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35мм    =  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 xml:space="preserve"> 3см 5 мм 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8дм 2 см    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82 см</w:t>
      </w:r>
    </w:p>
    <w:p w:rsidR="00646A0B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5 см =    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>50 мм</w:t>
      </w:r>
    </w:p>
    <w:p w:rsidR="00646A0B" w:rsidRPr="008104A7" w:rsidRDefault="00646A0B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Решение вариант- </w:t>
      </w:r>
      <w:r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646A0B" w:rsidRPr="008104A7" w:rsidRDefault="00770018" w:rsidP="008104A7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0*4 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0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     8*(48:8)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48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1:3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7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    10: 1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10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56:7 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8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    0*5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0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3*(14:2) 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21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0:20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0</w:t>
      </w: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42:6*5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35</w:t>
      </w:r>
    </w:p>
    <w:p w:rsidR="00646A0B" w:rsidRPr="008104A7" w:rsidRDefault="00A43739" w:rsidP="008104A7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 xml:space="preserve">Р=(3+6)*2=18 см   </w:t>
      </w:r>
      <w:r w:rsidR="00770018" w:rsidRPr="008104A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770018" w:rsidRPr="008104A7">
        <w:rPr>
          <w:rFonts w:ascii="Times New Roman" w:hAnsi="Times New Roman" w:cs="Times New Roman"/>
          <w:bCs/>
          <w:sz w:val="24"/>
          <w:szCs w:val="24"/>
        </w:rPr>
        <w:t>=3*6 =18 см в кв.</w:t>
      </w:r>
    </w:p>
    <w:p w:rsidR="00646A0B" w:rsidRPr="008104A7" w:rsidRDefault="00A43739" w:rsidP="008104A7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</w:p>
    <w:p w:rsidR="00695662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)5*2=10(</w:t>
      </w:r>
      <w:r w:rsidR="00695662" w:rsidRPr="008104A7">
        <w:rPr>
          <w:rFonts w:ascii="Times New Roman" w:hAnsi="Times New Roman" w:cs="Times New Roman"/>
          <w:bCs/>
          <w:sz w:val="24"/>
          <w:szCs w:val="24"/>
        </w:rPr>
        <w:t>кг</w:t>
      </w:r>
      <w:r w:rsidRPr="008104A7">
        <w:rPr>
          <w:rFonts w:ascii="Times New Roman" w:hAnsi="Times New Roman" w:cs="Times New Roman"/>
          <w:bCs/>
          <w:sz w:val="24"/>
          <w:szCs w:val="24"/>
        </w:rPr>
        <w:t>)</w:t>
      </w:r>
    </w:p>
    <w:p w:rsidR="00695662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) 6*3=18(</w:t>
      </w:r>
      <w:r w:rsidR="00695662" w:rsidRPr="008104A7">
        <w:rPr>
          <w:rFonts w:ascii="Times New Roman" w:hAnsi="Times New Roman" w:cs="Times New Roman"/>
          <w:bCs/>
          <w:sz w:val="24"/>
          <w:szCs w:val="24"/>
        </w:rPr>
        <w:t>кг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695662" w:rsidRPr="008104A7" w:rsidRDefault="00770018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3)10+18=28(</w:t>
      </w:r>
      <w:r w:rsidR="00695662" w:rsidRPr="008104A7">
        <w:rPr>
          <w:rFonts w:ascii="Times New Roman" w:hAnsi="Times New Roman" w:cs="Times New Roman"/>
          <w:bCs/>
          <w:sz w:val="24"/>
          <w:szCs w:val="24"/>
        </w:rPr>
        <w:t>кг</w:t>
      </w:r>
      <w:r w:rsidRPr="008104A7">
        <w:rPr>
          <w:rFonts w:ascii="Times New Roman" w:hAnsi="Times New Roman" w:cs="Times New Roman"/>
          <w:bCs/>
          <w:sz w:val="24"/>
          <w:szCs w:val="24"/>
        </w:rPr>
        <w:t>)</w:t>
      </w:r>
    </w:p>
    <w:p w:rsidR="00646A0B" w:rsidRPr="008104A7" w:rsidRDefault="00695662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Ответ:28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 xml:space="preserve"> кг сахару купила мама?</w:t>
      </w:r>
    </w:p>
    <w:p w:rsidR="00646A0B" w:rsidRPr="008104A7" w:rsidRDefault="00A43739" w:rsidP="008104A7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646A0B" w:rsidRPr="008104A7" w:rsidRDefault="00695662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дм  &gt;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 xml:space="preserve">1см </w:t>
      </w:r>
    </w:p>
    <w:p w:rsidR="00646A0B" w:rsidRPr="008104A7" w:rsidRDefault="00695662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43дм    =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>4м 3дм</w:t>
      </w:r>
    </w:p>
    <w:p w:rsidR="00646A0B" w:rsidRPr="008104A7" w:rsidRDefault="00695662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5см 7мм    =  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 xml:space="preserve">57мм </w:t>
      </w:r>
    </w:p>
    <w:p w:rsidR="00646A0B" w:rsidRPr="008104A7" w:rsidRDefault="00695662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0мм =</w:t>
      </w:r>
      <w:r w:rsidR="00646A0B" w:rsidRPr="008104A7">
        <w:rPr>
          <w:rFonts w:ascii="Times New Roman" w:hAnsi="Times New Roman" w:cs="Times New Roman"/>
          <w:bCs/>
          <w:sz w:val="24"/>
          <w:szCs w:val="24"/>
        </w:rPr>
        <w:t xml:space="preserve">   2см  </w:t>
      </w:r>
    </w:p>
    <w:p w:rsidR="00A43739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A65AB6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ариант-</w:t>
      </w:r>
      <w:r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 Реши задачу.</w:t>
      </w:r>
    </w:p>
    <w:p w:rsidR="00A43739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В детский садик привезли 9 коробок с яблоками по 4 кг в каждой коробке.. Сколь</w:t>
      </w:r>
      <w:r w:rsidR="00A65AB6" w:rsidRPr="008104A7">
        <w:rPr>
          <w:rFonts w:ascii="Times New Roman" w:hAnsi="Times New Roman" w:cs="Times New Roman"/>
          <w:bCs/>
          <w:sz w:val="24"/>
          <w:szCs w:val="24"/>
        </w:rPr>
        <w:t>ко  килограммов яблок привезли?</w:t>
      </w:r>
    </w:p>
    <w:p w:rsidR="00A43739" w:rsidRPr="008104A7" w:rsidRDefault="00A65AB6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 Вычисли.</w:t>
      </w:r>
    </w:p>
    <w:p w:rsidR="00A43739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58 + 24                    64 – 39 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15 : 3 + 7 • 4           </w:t>
      </w:r>
      <w:r w:rsidR="00A43739" w:rsidRPr="008104A7">
        <w:rPr>
          <w:rFonts w:ascii="Times New Roman" w:hAnsi="Times New Roman" w:cs="Times New Roman"/>
          <w:bCs/>
          <w:sz w:val="24"/>
          <w:szCs w:val="24"/>
        </w:rPr>
        <w:t>(21 + 28) : 7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3. Сравни. </w:t>
      </w:r>
    </w:p>
    <w:p w:rsidR="00A43739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4 дм 9 см … 1 м          </w:t>
      </w:r>
      <w:r w:rsidR="00A43739" w:rsidRPr="008104A7">
        <w:rPr>
          <w:rFonts w:ascii="Times New Roman" w:hAnsi="Times New Roman" w:cs="Times New Roman"/>
          <w:bCs/>
          <w:sz w:val="24"/>
          <w:szCs w:val="24"/>
        </w:rPr>
        <w:t xml:space="preserve">0 • 4 … 0 : 4 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4. Реши уравнения.</w:t>
      </w:r>
    </w:p>
    <w:p w:rsidR="00A65AB6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Х • 5 = 35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5. Длина прямоугольника 5 см, а ширина 3 см. Начерти прямоугольник, найди его периметр и площадь.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A43739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A43739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 Реши задачу.</w:t>
      </w:r>
    </w:p>
    <w:p w:rsidR="00A43739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На праздник купили 8 букетов по 3 розы. Скол</w:t>
      </w:r>
      <w:r w:rsidR="00A65AB6" w:rsidRPr="008104A7">
        <w:rPr>
          <w:rFonts w:ascii="Times New Roman" w:hAnsi="Times New Roman" w:cs="Times New Roman"/>
          <w:bCs/>
          <w:sz w:val="24"/>
          <w:szCs w:val="24"/>
        </w:rPr>
        <w:t>ько роз купили</w:t>
      </w:r>
      <w:r w:rsidRPr="008104A7">
        <w:rPr>
          <w:rFonts w:ascii="Times New Roman" w:hAnsi="Times New Roman" w:cs="Times New Roman"/>
          <w:bCs/>
          <w:sz w:val="24"/>
          <w:szCs w:val="24"/>
        </w:rPr>
        <w:t>?</w:t>
      </w:r>
    </w:p>
    <w:p w:rsidR="00A43739" w:rsidRPr="008104A7" w:rsidRDefault="00A65AB6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 Вычисли</w:t>
      </w:r>
    </w:p>
    <w:p w:rsidR="00A43739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67 + 25                      </w:t>
      </w:r>
      <w:r w:rsidR="00A43739" w:rsidRPr="008104A7">
        <w:rPr>
          <w:rFonts w:ascii="Times New Roman" w:hAnsi="Times New Roman" w:cs="Times New Roman"/>
          <w:bCs/>
          <w:sz w:val="24"/>
          <w:szCs w:val="24"/>
        </w:rPr>
        <w:t xml:space="preserve">73 – 28 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2 : 2 + 6 • 6(35 - 8) : 3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3. Сравни. </w:t>
      </w:r>
    </w:p>
    <w:p w:rsidR="00A43739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100 см … 1 м          33 : 33 … 33 – 33  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еши уравнения.</w:t>
      </w:r>
    </w:p>
    <w:p w:rsidR="00A43739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8 : Х = 4</w:t>
      </w:r>
    </w:p>
    <w:p w:rsidR="00A43739" w:rsidRPr="008104A7" w:rsidRDefault="00A43739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5. Длина прямоугольника 6 см, а ширина 2 см. Начерти прямоугольник, найди его периметр и площадь.</w:t>
      </w:r>
    </w:p>
    <w:p w:rsidR="00A43739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Решение вариант-</w:t>
      </w:r>
      <w:r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A65AB6" w:rsidRPr="008104A7" w:rsidRDefault="006C57F4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9*4=36(кг)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Ответ:36  килограммов яблок привезли?</w:t>
      </w:r>
    </w:p>
    <w:p w:rsidR="00A65AB6" w:rsidRPr="008104A7" w:rsidRDefault="006C57F4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8 + 24 =82                  64 – 39 =25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5 : 3 + 7 • 4=33           (21 + 28) : 7=1</w:t>
      </w:r>
    </w:p>
    <w:p w:rsidR="00A65AB6" w:rsidRPr="008104A7" w:rsidRDefault="006C57F4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4 дм 9 см &gt; 1 м          0 • 4 = 0 : 4 </w:t>
      </w:r>
    </w:p>
    <w:p w:rsidR="00A65AB6" w:rsidRPr="008104A7" w:rsidRDefault="006C57F4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Х • 5 = 35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104A7">
        <w:rPr>
          <w:rFonts w:ascii="Times New Roman" w:hAnsi="Times New Roman" w:cs="Times New Roman"/>
          <w:bCs/>
          <w:sz w:val="24"/>
          <w:szCs w:val="24"/>
        </w:rPr>
        <w:t>=7</w:t>
      </w:r>
    </w:p>
    <w:p w:rsidR="00A65AB6" w:rsidRPr="008104A7" w:rsidRDefault="00A65AB6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Р=(5+3)*2=16 см </w:t>
      </w:r>
      <w:r w:rsidRPr="008104A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8104A7">
        <w:rPr>
          <w:rFonts w:ascii="Times New Roman" w:hAnsi="Times New Roman" w:cs="Times New Roman"/>
          <w:bCs/>
          <w:sz w:val="24"/>
          <w:szCs w:val="24"/>
        </w:rPr>
        <w:t>= 5*3=15</w:t>
      </w:r>
      <w:r w:rsidR="00E109B3" w:rsidRPr="008104A7">
        <w:rPr>
          <w:rFonts w:ascii="Times New Roman" w:hAnsi="Times New Roman" w:cs="Times New Roman"/>
          <w:bCs/>
          <w:sz w:val="24"/>
          <w:szCs w:val="24"/>
        </w:rPr>
        <w:t xml:space="preserve">смв кв. </w:t>
      </w:r>
    </w:p>
    <w:p w:rsidR="00A65AB6" w:rsidRPr="008104A7" w:rsidRDefault="00E109B3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Решение в</w:t>
      </w:r>
      <w:r w:rsidR="00A65AB6"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A65AB6" w:rsidRPr="008104A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A65AB6" w:rsidRPr="008104A7" w:rsidRDefault="006C57F4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E109B3" w:rsidRPr="008104A7" w:rsidRDefault="00E109B3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8*3=24</w:t>
      </w:r>
    </w:p>
    <w:p w:rsidR="00A65AB6" w:rsidRPr="008104A7" w:rsidRDefault="00E109B3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Ответ:24</w:t>
      </w:r>
      <w:r w:rsidR="00A65AB6" w:rsidRPr="008104A7">
        <w:rPr>
          <w:rFonts w:ascii="Times New Roman" w:hAnsi="Times New Roman" w:cs="Times New Roman"/>
          <w:bCs/>
          <w:sz w:val="24"/>
          <w:szCs w:val="24"/>
        </w:rPr>
        <w:t xml:space="preserve"> роз купили?</w:t>
      </w:r>
    </w:p>
    <w:p w:rsidR="00A65AB6" w:rsidRPr="008104A7" w:rsidRDefault="006C57F4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7 + 25</w:t>
      </w:r>
      <w:r w:rsidR="00E109B3" w:rsidRPr="008104A7">
        <w:rPr>
          <w:rFonts w:ascii="Times New Roman" w:hAnsi="Times New Roman" w:cs="Times New Roman"/>
          <w:bCs/>
          <w:sz w:val="24"/>
          <w:szCs w:val="24"/>
        </w:rPr>
        <w:t>=92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            73 – 28</w:t>
      </w:r>
      <w:r w:rsidR="00E109B3" w:rsidRPr="008104A7">
        <w:rPr>
          <w:rFonts w:ascii="Times New Roman" w:hAnsi="Times New Roman" w:cs="Times New Roman"/>
          <w:bCs/>
          <w:sz w:val="24"/>
          <w:szCs w:val="24"/>
        </w:rPr>
        <w:t>=45</w:t>
      </w:r>
    </w:p>
    <w:p w:rsidR="00A65AB6" w:rsidRPr="008104A7" w:rsidRDefault="00A65AB6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 12 : 2 + 6 • 6</w:t>
      </w:r>
      <w:r w:rsidR="00E109B3" w:rsidRPr="008104A7">
        <w:rPr>
          <w:rFonts w:ascii="Times New Roman" w:hAnsi="Times New Roman" w:cs="Times New Roman"/>
          <w:bCs/>
          <w:sz w:val="24"/>
          <w:szCs w:val="24"/>
        </w:rPr>
        <w:t>=42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     (35 - 8) : 3</w:t>
      </w:r>
      <w:r w:rsidR="00E109B3" w:rsidRPr="008104A7">
        <w:rPr>
          <w:rFonts w:ascii="Times New Roman" w:hAnsi="Times New Roman" w:cs="Times New Roman"/>
          <w:bCs/>
          <w:sz w:val="24"/>
          <w:szCs w:val="24"/>
        </w:rPr>
        <w:t>=9</w:t>
      </w:r>
    </w:p>
    <w:p w:rsidR="00A65AB6" w:rsidRPr="008104A7" w:rsidRDefault="006C57F4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A65AB6" w:rsidRPr="008104A7" w:rsidRDefault="00E109B3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00 см =</w:t>
      </w:r>
      <w:r w:rsidR="00A65AB6" w:rsidRPr="008104A7">
        <w:rPr>
          <w:rFonts w:ascii="Times New Roman" w:hAnsi="Times New Roman" w:cs="Times New Roman"/>
          <w:bCs/>
          <w:sz w:val="24"/>
          <w:szCs w:val="24"/>
        </w:rPr>
        <w:t xml:space="preserve">1 м          </w:t>
      </w:r>
      <w:r w:rsidRPr="008104A7">
        <w:rPr>
          <w:rFonts w:ascii="Times New Roman" w:hAnsi="Times New Roman" w:cs="Times New Roman"/>
          <w:bCs/>
          <w:sz w:val="24"/>
          <w:szCs w:val="24"/>
        </w:rPr>
        <w:t>33 : 33 &gt;</w:t>
      </w:r>
      <w:r w:rsidR="00A65AB6" w:rsidRPr="008104A7">
        <w:rPr>
          <w:rFonts w:ascii="Times New Roman" w:hAnsi="Times New Roman" w:cs="Times New Roman"/>
          <w:bCs/>
          <w:sz w:val="24"/>
          <w:szCs w:val="24"/>
        </w:rPr>
        <w:t xml:space="preserve">33 – 33  </w:t>
      </w:r>
    </w:p>
    <w:p w:rsidR="00A65AB6" w:rsidRPr="008104A7" w:rsidRDefault="00A65AB6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57F4"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A65AB6" w:rsidRPr="008104A7" w:rsidRDefault="00A65AB6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8 : Х = 4</w:t>
      </w:r>
    </w:p>
    <w:p w:rsidR="00E109B3" w:rsidRPr="008104A7" w:rsidRDefault="00E109B3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104A7">
        <w:rPr>
          <w:rFonts w:ascii="Times New Roman" w:hAnsi="Times New Roman" w:cs="Times New Roman"/>
          <w:bCs/>
          <w:sz w:val="24"/>
          <w:szCs w:val="24"/>
        </w:rPr>
        <w:t>=7</w:t>
      </w:r>
    </w:p>
    <w:p w:rsidR="00A65AB6" w:rsidRPr="008104A7" w:rsidRDefault="00A65AB6" w:rsidP="008104A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09B3" w:rsidRPr="008104A7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E109B3" w:rsidRPr="008104A7">
        <w:rPr>
          <w:rFonts w:ascii="Times New Roman" w:hAnsi="Times New Roman" w:cs="Times New Roman"/>
          <w:bCs/>
          <w:sz w:val="24"/>
          <w:szCs w:val="24"/>
        </w:rPr>
        <w:t xml:space="preserve">=(6+2)*2=16 см </w:t>
      </w:r>
      <w:r w:rsidR="00E109B3" w:rsidRPr="008104A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E109B3" w:rsidRPr="008104A7">
        <w:rPr>
          <w:rFonts w:ascii="Times New Roman" w:hAnsi="Times New Roman" w:cs="Times New Roman"/>
          <w:bCs/>
          <w:sz w:val="24"/>
          <w:szCs w:val="24"/>
        </w:rPr>
        <w:t xml:space="preserve">=6*2 =12см в кв. </w:t>
      </w:r>
    </w:p>
    <w:p w:rsidR="00A43739" w:rsidRPr="008104A7" w:rsidRDefault="00A43739" w:rsidP="008104A7">
      <w:pPr>
        <w:pStyle w:val="a4"/>
        <w:autoSpaceDE w:val="0"/>
        <w:autoSpaceDN w:val="0"/>
        <w:adjustRightInd w:val="0"/>
        <w:spacing w:after="0" w:line="252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646A0B" w:rsidRPr="008104A7" w:rsidRDefault="00646A0B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646A0B" w:rsidRPr="008104A7" w:rsidRDefault="00646A0B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Default="00EA3EA9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рочная 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а</w:t>
      </w:r>
      <w:r w:rsidR="00744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Pr="008104A7">
        <w:rPr>
          <w:rFonts w:ascii="Times New Roman" w:hAnsi="Times New Roman" w:cs="Times New Roman"/>
          <w:b/>
          <w:sz w:val="24"/>
          <w:szCs w:val="24"/>
        </w:rPr>
        <w:t>Внетабличное умножение и деление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36D03" w:rsidRPr="008104A7" w:rsidRDefault="00B36D0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готовление 4 скворечников ушло 48 гвоздей поровну на каждый. Сколько надо гвоздей на изготовление 6 таких же скворечников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числи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• 4 80 : 40 41 • 2 60 : 3 69 : 3 78 :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6+18) : 8 24: (54: 9) +19 25 : 5+ 48 : 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Реши уравнения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• 9=0 56 : n=4 х:1=0 72 : y=32-2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йди периметр и площадь прямоугольника со сторонами 6см и 2см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 и дочке вместе 28 лет. Мама старше дочки на 22 года. Сколько лет маме и сколько лет дочке 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одинаковых банок разлили 18 л морса. Сколько таких банок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ля 24 л морса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числи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• 2 20 • 5 60 : 30 90 : 3 55 : 5 48 : 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: 4 + 36 : 6 (24+48) : 9 54: (24:4) +1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Реши уравнения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• 7=0 1 : n=1 х: 4=16 64 : y=22-1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йди периметр и площадь квадрата со стороной 4см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е и сыну 27 лет. Папа старше сына на 21 год . Сколько лет папе и сыну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5F7474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риант1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:4-12(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*6=72(Г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: 72 гвоздя нужно на изготовление 6 скворечника.</w:t>
      </w:r>
    </w:p>
    <w:p w:rsidR="001C67B5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</w:p>
    <w:p w:rsidR="001C67B5" w:rsidRPr="008104A7" w:rsidRDefault="00E51C9B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• 4 =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0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80 : 40=2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1 • 2=82 60 : 3=20 69 : 3=23 78 :6=1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6+18) : 8=8 24: (54: 9) +19=23 25 : 5+ 48 : 6=13</w:t>
      </w:r>
    </w:p>
    <w:p w:rsidR="001C67B5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• 9=0 56 : n=4 х:1=0 72 : y=32-2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0 n=56:4 x=0 72:х=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=14 х=72: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 2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+2)*2=16см</w:t>
      </w:r>
    </w:p>
    <w:p w:rsidR="001C67B5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20A1B"/>
          <w:sz w:val="24"/>
          <w:szCs w:val="24"/>
          <w:lang w:eastAsia="ru-RU"/>
        </w:rPr>
        <w:t>28 - 22 = 6 лет ( возраст мамы и дочки поровну)</w:t>
      </w:r>
    </w:p>
    <w:p w:rsidR="001C67B5" w:rsidRPr="008104A7" w:rsidRDefault="001C67B5" w:rsidP="008104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20A1B"/>
          <w:sz w:val="24"/>
          <w:szCs w:val="24"/>
          <w:lang w:eastAsia="ru-RU"/>
        </w:rPr>
        <w:t>6 : 2 = 3 года дочке</w:t>
      </w:r>
    </w:p>
    <w:p w:rsidR="001C67B5" w:rsidRPr="008104A7" w:rsidRDefault="001C67B5" w:rsidP="008104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20A1B"/>
          <w:sz w:val="24"/>
          <w:szCs w:val="24"/>
          <w:lang w:eastAsia="ru-RU"/>
        </w:rPr>
        <w:t>3 + 22 = 25 лет маме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20A1B"/>
          <w:sz w:val="24"/>
          <w:szCs w:val="24"/>
          <w:lang w:eastAsia="ru-RU"/>
        </w:rPr>
        <w:t>Ответ: 25 лет, 3 года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5F7474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в</w:t>
      </w:r>
      <w:r w:rsidR="001C67B5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ант 2</w:t>
      </w:r>
    </w:p>
    <w:p w:rsidR="001C67B5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>1) 18/6 =3 (л) - вместимость одной банки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br/>
        <w:t>2)24/3=8 (б) 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br/>
        <w:t>Ответ: для 24 литров морса понадобится 8 банок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• 2=68 20 • 5=100 60 : 30 =2 90 : 3=30 55 : 5 =11 48 : 3=1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: 4 + 36 : 6 =10 (24+48) : 9=8 54: (24:4) +15=2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• 7=0 1 : n=1 х: 4=16 64 : y=22-1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0 n=1 х=4 y=1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*4=16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е и сыну 27 лет. Папа старше сына на 21 год . Сколько лет папе и сыну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-21-6лет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:2=3 года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+3=24года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: папе 24 года , а сыну 3 года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ариант-3</w:t>
      </w:r>
    </w:p>
    <w:p w:rsidR="00D53927" w:rsidRPr="008104A7" w:rsidRDefault="00D53927" w:rsidP="00810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Вычисли 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0*2           2*14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0:3            22*4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80:40           31*2</w:t>
      </w:r>
    </w:p>
    <w:p w:rsidR="00D53927" w:rsidRPr="008104A7" w:rsidRDefault="00D53927" w:rsidP="00810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Найди значение выражений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0*3-25         1*4*20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8-40:2          50:5*0</w:t>
      </w:r>
    </w:p>
    <w:p w:rsidR="00D53927" w:rsidRPr="008104A7" w:rsidRDefault="00D53927" w:rsidP="00810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Реши уравнения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х*6=60              х:20=4</w:t>
      </w:r>
    </w:p>
    <w:p w:rsidR="00D53927" w:rsidRPr="008104A7" w:rsidRDefault="00D53927" w:rsidP="00810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Составь выражение и реши задачу</w:t>
      </w:r>
    </w:p>
    <w:p w:rsidR="001C67B5" w:rsidRPr="008104A7" w:rsidRDefault="00D5392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На 10 костюмов идет 40 м ткани . Сколько метров ткани нужно, чтобы сшить 8 таких костюмов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927" w:rsidRPr="008104A7" w:rsidRDefault="00D53927" w:rsidP="008104A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ариант-4</w:t>
      </w:r>
    </w:p>
    <w:p w:rsidR="00D53927" w:rsidRPr="008104A7" w:rsidRDefault="00D53927" w:rsidP="008104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ычисли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0*4     70:10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8*12     25*3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90:30    6*11</w:t>
      </w:r>
    </w:p>
    <w:p w:rsidR="00D53927" w:rsidRPr="008104A7" w:rsidRDefault="00D53927" w:rsidP="008104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йди значение выражений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0*2-32       40:2*0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4-60:3        5*20*1</w:t>
      </w:r>
    </w:p>
    <w:p w:rsidR="00D53927" w:rsidRPr="008104A7" w:rsidRDefault="00D53927" w:rsidP="008104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Реши уравнения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х :9=10        х *3=60</w:t>
      </w:r>
    </w:p>
    <w:p w:rsidR="00D53927" w:rsidRPr="008104A7" w:rsidRDefault="00D53927" w:rsidP="008104A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Составь выражение и реши задачу</w:t>
      </w:r>
    </w:p>
    <w:p w:rsidR="00D53927" w:rsidRPr="008104A7" w:rsidRDefault="00D53927" w:rsidP="008104A7">
      <w:pPr>
        <w:pStyle w:val="a4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За 10 булочек заплатили 80 рублей. Сколько стоят 6 таких булочек?</w:t>
      </w:r>
    </w:p>
    <w:p w:rsidR="001C67B5" w:rsidRPr="008104A7" w:rsidRDefault="00D5392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вариант 3</w:t>
      </w:r>
    </w:p>
    <w:p w:rsidR="00D53927" w:rsidRPr="008104A7" w:rsidRDefault="00D53927" w:rsidP="008104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0*2=60           2*14=28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0:3=20            22*4=88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80:40  =2         31*2=62</w:t>
      </w:r>
    </w:p>
    <w:p w:rsidR="00D53927" w:rsidRPr="008104A7" w:rsidRDefault="00D53927" w:rsidP="008104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30*3-25 = 65       1*4*20=80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8-40:2 = 48         50:5*0=0</w:t>
      </w:r>
    </w:p>
    <w:p w:rsidR="00D53927" w:rsidRPr="008104A7" w:rsidRDefault="00D53927" w:rsidP="008104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х*6=60              х:20=4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х=10                  х=80</w:t>
      </w:r>
    </w:p>
    <w:p w:rsidR="00D53927" w:rsidRPr="008104A7" w:rsidRDefault="00D53927" w:rsidP="008104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27" w:rsidRPr="008104A7" w:rsidRDefault="00D53927" w:rsidP="008104A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40:10*8= 32 м</w:t>
      </w:r>
    </w:p>
    <w:p w:rsidR="00D53927" w:rsidRPr="008104A7" w:rsidRDefault="00D5392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Ответ:32 метров ткани нужно, чтобы сшить 8 таких костюмов?</w:t>
      </w:r>
    </w:p>
    <w:p w:rsidR="00D53927" w:rsidRPr="008104A7" w:rsidRDefault="00D5392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3927" w:rsidRPr="008104A7" w:rsidRDefault="00D5392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вариант4</w:t>
      </w:r>
    </w:p>
    <w:p w:rsidR="00D53927" w:rsidRPr="008104A7" w:rsidRDefault="00D53927" w:rsidP="008104A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27" w:rsidRPr="008104A7" w:rsidRDefault="00D53927" w:rsidP="008104A7">
      <w:pPr>
        <w:pStyle w:val="a4"/>
        <w:tabs>
          <w:tab w:val="left" w:pos="3533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0*4=40     70:10=7</w:t>
      </w:r>
      <w:r w:rsidR="00EA3EA9" w:rsidRPr="008104A7">
        <w:rPr>
          <w:rFonts w:ascii="Times New Roman" w:hAnsi="Times New Roman" w:cs="Times New Roman"/>
          <w:bCs/>
          <w:sz w:val="24"/>
          <w:szCs w:val="24"/>
        </w:rPr>
        <w:tab/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8*12=96     25*3=75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90:30 =3      6*11=66</w:t>
      </w:r>
    </w:p>
    <w:p w:rsidR="00D53927" w:rsidRPr="008104A7" w:rsidRDefault="00D53927" w:rsidP="008104A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20*2-32  =8       40:2*0=0</w:t>
      </w: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4-60:3=34        5*20*1=100</w:t>
      </w:r>
    </w:p>
    <w:p w:rsidR="00D53927" w:rsidRPr="008104A7" w:rsidRDefault="00D53927" w:rsidP="008104A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27" w:rsidRPr="008104A7" w:rsidRDefault="00D53927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х :9=10        х *3=60</w:t>
      </w:r>
    </w:p>
    <w:p w:rsidR="00EA3EA9" w:rsidRPr="008104A7" w:rsidRDefault="00EA3EA9" w:rsidP="008104A7">
      <w:pPr>
        <w:pStyle w:val="a4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х=90             х=20</w:t>
      </w:r>
    </w:p>
    <w:p w:rsidR="00D53927" w:rsidRPr="008104A7" w:rsidRDefault="00D53927" w:rsidP="008104A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3EA9" w:rsidRPr="008104A7" w:rsidRDefault="00EA3EA9" w:rsidP="008104A7">
      <w:pPr>
        <w:pStyle w:val="a4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80:10*6=60(б.)</w:t>
      </w:r>
    </w:p>
    <w:p w:rsidR="001C67B5" w:rsidRPr="008104A7" w:rsidRDefault="00EA3EA9" w:rsidP="008104A7">
      <w:pPr>
        <w:pStyle w:val="a4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Ответ: 60 рублей </w:t>
      </w:r>
      <w:r w:rsidR="0022115E" w:rsidRPr="008104A7">
        <w:rPr>
          <w:rFonts w:ascii="Times New Roman" w:hAnsi="Times New Roman" w:cs="Times New Roman"/>
          <w:bCs/>
          <w:sz w:val="24"/>
          <w:szCs w:val="24"/>
        </w:rPr>
        <w:t xml:space="preserve"> стоят 6 таких булочек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4DB3" w:rsidRPr="008104A7" w:rsidRDefault="00A34DB3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рочная работа</w:t>
      </w:r>
      <w:r w:rsidR="00744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7</w:t>
      </w:r>
      <w:r w:rsidR="00BE1CC8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теме «</w:t>
      </w:r>
      <w:r w:rsidRPr="008104A7">
        <w:rPr>
          <w:rFonts w:ascii="Times New Roman" w:hAnsi="Times New Roman" w:cs="Times New Roman"/>
          <w:b/>
          <w:sz w:val="24"/>
          <w:szCs w:val="24"/>
        </w:rPr>
        <w:t>Внетабличное умножение и деление</w:t>
      </w:r>
      <w:r w:rsidR="00BE1CC8" w:rsidRPr="008104A7">
        <w:rPr>
          <w:rFonts w:ascii="Times New Roman" w:hAnsi="Times New Roman" w:cs="Times New Roman"/>
          <w:b/>
          <w:sz w:val="24"/>
          <w:szCs w:val="24"/>
        </w:rPr>
        <w:t>»</w:t>
      </w:r>
      <w:r w:rsidR="00EF1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36D03" w:rsidRDefault="00B36D03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6C57F4" w:rsidRPr="008104A7" w:rsidRDefault="006C57F4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6 одинаковых костюмов израсходовали 24 м ткани. Сколько таких костюмов можно сшить из 52 м ткани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полни деление с остатком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: 4 42 : 5 17 : 6 65 : 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ыполни вычисления: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6 • 3 84 : 4 75 : 2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 • 2 90 : 5 96 : 1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2 + 8 • 5 : 4 (84 - 20) : 8 •7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авни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 8дм ☺ 68дм 45мм ☺ 4см5м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см ☺9дм8см 5дм4см ☺ 8д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ли 15рублей. Сколько булочек по 4 рубля она сможет купить? Сколько денег у неё останется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Найди лишнее слово в каждой строке и запиши его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ль, сосна, дерево, липа, береза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жение, уменьшаемое, деление, умножение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инута, час, сутки, утро, секунда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A34DB3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вух корзинах было 24 груши. Когда из одной корзины переложили в другую 4 груши, в обеих корзинах стало поровну. Сколько груш было в каждой корзине сначала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22115E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22115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4 одинаковые ручки заплатили 32 рубля. Сколько таких ручек можно купить на 96 рублей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полни деление с остатком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: 8 19 : 6 54 : 7 82 : 9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ыполни вычисления: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45 • 2 96 : 3 85 : 17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•4 80 : 5 58 : 29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48 - 24 : 3 •5 3 • (11 +13) : 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авни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дм ☺ 3м 8дм 37мм ☺ 4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см ☺8дм6см 5 м ☺ 48д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еши задачу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 платье идет 3м ткани. Сколько платьев можно сшить из 17 м ткани? Сколько ткани останется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Найди лишнее слово в каждой строке и запиши его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р, дециметр, килограмм, сантиметр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лимое, частное, делитель, множитель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рт, октябрь, январь, зима, июнь.</w:t>
      </w:r>
    </w:p>
    <w:p w:rsidR="00E3048B" w:rsidRPr="008104A7" w:rsidRDefault="00E3048B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E3048B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ух коробках было 48 ракушек. Когда из одной коробки в другую переложили 4 ракушки, ракушек в коробах стало поровну. Сколько ракушек было каждой коробке сначала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  <w:r w:rsidR="00E3048B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иант 1</w:t>
      </w:r>
    </w:p>
    <w:p w:rsidR="00733E69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67B5" w:rsidRPr="008104A7" w:rsidRDefault="00733E69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lastRenderedPageBreak/>
        <w:t xml:space="preserve"> 24:6=4 (м ткани на один костюм)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br/>
        <w:t>52:</w:t>
      </w:r>
      <w:r w:rsidR="001C67B5"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>4=13 (костюмов можно сшить из 52м ткани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: 4 =5 ост 3. 42 : 5-8 ост 2 17 : 6=2 ост5 65 : 8=8 ост 1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6 • 3=48 84 : 4=21 75 : 25=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 • 2=98 90 : 5=18 96 : 12=8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2 + 8 • 5 : 4=42 (84 - 20) : 8 •7=5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 8дм = 68дм 45мм = 4см5м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см &lt;9дм8см 5дм4см &lt; 8д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ли 15рублей. Сколько булочек по 4 рубля она сможет купить? Сколько денег у неё останется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>15 / 4 = 3 с остатком 3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br/>
        <w:t>Ответ: 3 булочки, останется 3 рубля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ль, сосна, дерево, липа, береза.-дерево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жение, уменьшаемое, деление, умножение.- уменьшаемое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инута, час, сутки, утро, секунда.-утро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двух корзинах было 24 груши. Когда из одной корзины переложили в другую 4 груши, в обеих корзинах стало поровну. Сколько груш было в каждой корзине сначала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>24÷2=12 равная часть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br/>
        <w:t>12-4=8 груш в одной из корзин. В другой соответственно будет: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br/>
        <w:t>12+4=16 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EC472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в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иант 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:4=8(р)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:8= 12(ручек) Ответ: на 96 рублей можно купить 12 ручек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 : 8=5 ост3 19 : 6=3 ост 1 54 : 7=7 ост 5 82 : 9-9 ост1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45 • 2=90 96 : 3=32 85 : 17=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•4=72 80 : 5=16 58 : 29=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48 - 24 : 3 •5=8 3 • (11 +13) : 2=3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дм = 3м 8дм 37мм &lt; 4с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см &lt;8дм6см 5 м &gt; 48дм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 платье идет 3м ткани. Сколько платьев можно сшить из 17 м ткани? Сколько ткани останется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3=5 ост 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шить 5 платьев и останется 2 метра ткани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йди лишнее слово в каждой строке и запиши его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р, дециметр, килограмм, сантиметр.-килограмм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лимое, частное, делитель, множитель.-множитель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рт, октябрь, январь, зима, июнь.-зима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вух коробках было 48 ракушек. Когда из одной коробки в другую переложили 4 ракушки, ракушек в коробах стало поровну. Сколько ракушек было каждой коробке сначала?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:2=24 24-4=20 20+4=2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робка- 28 ракушек, а 2 коробка 20 ракушек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: 1- 28, 2-20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3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 найди частное и остаток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10:3             8:5             6:4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Выполни деление в столбик по образцу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23:4      42:5      17:6        65:8 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Сравни 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м 8 дм      68 д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91см           9дм 8 с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45мм           4см 5м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5дм 4см       8 д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4.Реши задачу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На одно платье идет 3м ткани. Сколько платьев  можно сшить из 17 м ткани? Сколько ткани останется?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4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найди частное и остаток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9:4                 7:2              8:3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ыполни деление в столбик по образцу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:8     19:6    54:7    82:9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равни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дм      3м 8 д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8 см     8дм 6 с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7мм     4см 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м         48д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еши задачу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Оли 15 руб. Сколько булочек по 4 руб она сможет купить? Сколько денег у нее останется?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вариант 3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10:3 =9ост.1            8:5 =1ост3            6:4=1ост.2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104A7">
        <w:rPr>
          <w:rFonts w:ascii="Times New Roman" w:hAnsi="Times New Roman" w:cs="Times New Roman"/>
          <w:bCs/>
          <w:sz w:val="24"/>
          <w:szCs w:val="24"/>
        </w:rPr>
        <w:t>23:4</w:t>
      </w:r>
      <w:r w:rsidR="003B1480" w:rsidRPr="008104A7">
        <w:rPr>
          <w:rFonts w:ascii="Times New Roman" w:hAnsi="Times New Roman" w:cs="Times New Roman"/>
          <w:bCs/>
          <w:sz w:val="24"/>
          <w:szCs w:val="24"/>
        </w:rPr>
        <w:t>=5ост.3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42:5</w:t>
      </w:r>
      <w:r w:rsidR="003B1480" w:rsidRPr="008104A7">
        <w:rPr>
          <w:rFonts w:ascii="Times New Roman" w:hAnsi="Times New Roman" w:cs="Times New Roman"/>
          <w:bCs/>
          <w:sz w:val="24"/>
          <w:szCs w:val="24"/>
        </w:rPr>
        <w:t>=8ост2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17:6</w:t>
      </w:r>
      <w:r w:rsidR="003B1480" w:rsidRPr="008104A7">
        <w:rPr>
          <w:rFonts w:ascii="Times New Roman" w:hAnsi="Times New Roman" w:cs="Times New Roman"/>
          <w:bCs/>
          <w:sz w:val="24"/>
          <w:szCs w:val="24"/>
        </w:rPr>
        <w:t>=2ост.5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    65:8</w:t>
      </w:r>
      <w:r w:rsidR="003B1480" w:rsidRPr="008104A7">
        <w:rPr>
          <w:rFonts w:ascii="Times New Roman" w:hAnsi="Times New Roman" w:cs="Times New Roman"/>
          <w:bCs/>
          <w:sz w:val="24"/>
          <w:szCs w:val="24"/>
        </w:rPr>
        <w:t>=8ост1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>6м 8 дм</w:t>
      </w:r>
      <w:r w:rsidR="003B1480" w:rsidRPr="008104A7">
        <w:rPr>
          <w:rFonts w:ascii="Times New Roman" w:hAnsi="Times New Roman" w:cs="Times New Roman"/>
          <w:bCs/>
          <w:sz w:val="24"/>
          <w:szCs w:val="24"/>
        </w:rPr>
        <w:t>=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68 д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91см       </w:t>
      </w:r>
      <w:r w:rsidR="003B1480" w:rsidRPr="008104A7">
        <w:rPr>
          <w:rFonts w:ascii="Times New Roman" w:hAnsi="Times New Roman" w:cs="Times New Roman"/>
          <w:bCs/>
          <w:sz w:val="24"/>
          <w:szCs w:val="24"/>
        </w:rPr>
        <w:t>&lt;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9дм 8 см</w:t>
      </w:r>
    </w:p>
    <w:p w:rsidR="00EC4723" w:rsidRPr="008104A7" w:rsidRDefault="003B1480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45мм     =   </w:t>
      </w:r>
      <w:r w:rsidR="00EC4723" w:rsidRPr="008104A7">
        <w:rPr>
          <w:rFonts w:ascii="Times New Roman" w:hAnsi="Times New Roman" w:cs="Times New Roman"/>
          <w:bCs/>
          <w:sz w:val="24"/>
          <w:szCs w:val="24"/>
        </w:rPr>
        <w:t xml:space="preserve">  4см 5м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5дм 4см   </w:t>
      </w:r>
      <w:r w:rsidR="003B1480" w:rsidRPr="008104A7">
        <w:rPr>
          <w:rFonts w:ascii="Times New Roman" w:hAnsi="Times New Roman" w:cs="Times New Roman"/>
          <w:bCs/>
          <w:sz w:val="24"/>
          <w:szCs w:val="24"/>
        </w:rPr>
        <w:t>&lt;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  8 дм</w:t>
      </w: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EC4723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:3=5ост.2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твет:можносшить 5 платьев,останется 2 метра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вариант 4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4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:4=2ост.1         7:2=3ост.1              8:3=2ост.2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 </w:t>
      </w: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:8=5ост.3     19:6=3ост1    54:7=7ост5     82:9=9ост1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дм  =    3м 8 дм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8 см  &lt;   8дм 6 см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7мм &lt;    4см 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м   &gt;      48дм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:4=3 ост.3 Ответ: 3 булочки, останется 3 рубля.</w:t>
      </w:r>
    </w:p>
    <w:p w:rsidR="003B1480" w:rsidRPr="008104A7" w:rsidRDefault="003B1480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723" w:rsidRPr="008104A7" w:rsidRDefault="00EC4723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A1693B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>Итоговая контрольная работа</w:t>
      </w:r>
      <w:r w:rsidR="00744991">
        <w:rPr>
          <w:rFonts w:ascii="Times New Roman" w:hAnsi="Times New Roman" w:cs="Times New Roman"/>
          <w:b/>
          <w:bCs/>
          <w:iCs/>
          <w:sz w:val="24"/>
          <w:szCs w:val="24"/>
        </w:rPr>
        <w:t>№8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EF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теме «Нумерация»</w:t>
      </w:r>
    </w:p>
    <w:p w:rsidR="001C67B5" w:rsidRDefault="001C67B5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36D03" w:rsidRPr="008104A7" w:rsidRDefault="00B36D03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 вариант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1. Запишите цифрами: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сот. 2 дес.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от.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сот. 3 ед.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от. 1 дес. 7 ед.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едставьте числа в виде суммы разрядных слагаемых:</w:t>
      </w:r>
      <w:r w:rsidRPr="008104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2 =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4 =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20 =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равните числа: &gt;, &lt;, =.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1 … 821 403 … 43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8 … 981 999 … 1 0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ешите задачу.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купил 300 г сыра, а сл</w:t>
      </w:r>
      <w:r w:rsidR="00A1693B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чного масла на 100 г больше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масса всей этой покупки? 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шите уравнения.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 · 170 = 170 960 – х = 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ислите:</w:t>
      </w: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49 + 1 =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 – 1 =600 + 50 =702 – 700 =</w:t>
      </w:r>
    </w:p>
    <w:p w:rsidR="001C67B5" w:rsidRPr="008104A7" w:rsidRDefault="00A1693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30 - 900 =     400 + 200 =       749 – 40 =        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– 100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собрала яблоки. Ане она дала третью часть всех яблок и ещё 2 яблока. Всего Аня получила 4 яблока. Сколько яблок собрала бабушка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I вариант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пишите цифрами:</w:t>
      </w: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 сот. 7 дес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сот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от. 9 ед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от. 2 дес. 3 ед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едставьте числа в виде суммы разрядных слагаемых: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0 =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1=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0 =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равните числа: &gt;, &lt;, =.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… 101 300 … 299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4 … 742 998 … 1 0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ешите задачу.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 купил пачку чая массой 1</w:t>
      </w:r>
      <w:r w:rsidR="00A1693B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г, а конфет на 400 г больше.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масса всей покупки?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шите уравнения.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200 = 230 160· х = 1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Вычислите:</w:t>
      </w: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59 + 1 =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– 1 =400 + 80 =907 – 900 =</w:t>
      </w:r>
    </w:p>
    <w:p w:rsidR="001C67B5" w:rsidRPr="008104A7" w:rsidRDefault="00A1693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20 – 20 =         400 + 300 =       345 – 40 =            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+ 100 =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испекла пирожки. Пете она дала четвёртую часть всех пирожков и ещё 1 пирожок. Всего Петя получил 5 пирожков.</w:t>
      </w:r>
      <w:r w:rsidR="00A1693B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пирожков испекла мама?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 вариант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сот. 2 дес. -920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от.-800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сот. 3 ед.-403</w:t>
      </w:r>
    </w:p>
    <w:p w:rsidR="001C67B5" w:rsidRPr="008104A7" w:rsidRDefault="001C67B5" w:rsidP="008104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от. 1 дес. 7 ед.-517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2 = 400+60+2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4 = 700+4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0 = 800+2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1 &lt; 821 403&lt; 43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8&lt; 981 999 &lt; 1 000</w:t>
      </w:r>
    </w:p>
    <w:p w:rsidR="00A1693B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1C67B5" w:rsidRPr="008104A7" w:rsidRDefault="00A1693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+1-=4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00+400=700 (Г)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ся покупка весит 700 грамм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 · 170 = 170 960 – х = 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170:170 х=960-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1 х=9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*170=170 960-900=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=17060=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49 + 1 = 550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 – 1 =799600 + 50 =650702 – 700 =2</w:t>
      </w:r>
    </w:p>
    <w:p w:rsidR="001C67B5" w:rsidRPr="008104A7" w:rsidRDefault="00A1693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30 - 900 =30             400 + 200 =600           749 – 40 =709                  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– 100 =9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2=2 эта третья часть</w:t>
      </w:r>
    </w:p>
    <w:p w:rsidR="001C67B5" w:rsidRPr="008104A7" w:rsidRDefault="00A1693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*3=6 всего собрала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сегно бабушка собрала 6 яблок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A1693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  <w:r w:rsidR="001C67B5"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I вариант</w:t>
      </w:r>
      <w:r w:rsidR="001C67B5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 сот. 7 дес. -57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сот. - 7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от. 9 ед.- 609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от. 2 дес. 3 ед.-423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0 = 400+9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1=300+50+1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0 =500+1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&gt; 101 300&gt; 299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4&lt; 742 998&lt; 1 0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+400=5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0+500=6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: масса всей покупки 600грамм.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200 = 230 160· х = 1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230-200 х=160:1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30 х=1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+200=230 160*1=1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-=230 160=16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</w:p>
    <w:p w:rsidR="001C67B5" w:rsidRPr="008104A7" w:rsidRDefault="001C67B5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59 + 1 =660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– 1 =899400 + 80 =480907 – 900 =7</w:t>
      </w:r>
    </w:p>
    <w:p w:rsidR="001C67B5" w:rsidRPr="008104A7" w:rsidRDefault="00A1693B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20 – 20 =800        400 + 300 =700         345 – 40 = 305                    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+ 100 =1000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> 5-1=4 эта четвертая ячасть</w:t>
      </w: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br/>
        <w:t>4*4=16 всего испекла</w:t>
      </w: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>Ответ: всего испекла 16 пирожков</w:t>
      </w:r>
    </w:p>
    <w:p w:rsidR="00507D5E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07D5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</w:t>
      </w:r>
      <w:r w:rsidR="00507D5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 а) Вставьте в «окошки» пропущенные числа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1940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б) Запишите цифрами: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9 сот. 2 дес.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8 сот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 сот. 3 ед.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5 сот. 1 дес. 7 ед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) Представьте числа в виде суммы разрядных слагаемых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10, 742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 Решите задачу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3 набора красок стоят 72 рубля. Сколько стоят 4 таких набора красок?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3. Решите примеры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49 + 1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702 – 70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60 : (26 + 4) · 2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800 – 1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930 – 60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42 + 54 : 3 · 2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600 + 5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320 + 7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71 – (28 – 17) · 6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7B5" w:rsidRPr="008104A7" w:rsidRDefault="00507D5E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ариант 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 а) Вставьте в «окошки» пропущенные числа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33675" cy="342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б) Запишите цифрами: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7 сот.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5 сот 7 дес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 сот. 2 дес. 3 ед.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6 сот. 9 ед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) Представьте числа в виде суммы разрядных слагаемых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90, 351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 Решите задачу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72 стула расставили в 6 рядов, поровну в каждый ряд. Сколько стульев в 4 таких рядах?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3. Решите примеры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659 + 1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805 – 80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96 : (41 – 9) · 3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900 – 1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760 – 50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36 + 60 : 4 · 2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00 + 8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980 – 3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72 – (44 + 16) : 4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507D5E" w:rsidRPr="008104A7" w:rsidRDefault="00507D5E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вариант 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 а)</w:t>
      </w: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389,390, 391, 392, 393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9 сот. 2 дес.=92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8 сот.=800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 сот. 3 ед=403.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5 сот. 1 дес. 7 ед.=517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)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10</w:t>
      </w:r>
      <w:r w:rsidR="00316DD9" w:rsidRPr="008104A7">
        <w:rPr>
          <w:rFonts w:ascii="Times New Roman" w:hAnsi="Times New Roman" w:cs="Times New Roman"/>
          <w:sz w:val="24"/>
          <w:szCs w:val="24"/>
        </w:rPr>
        <w:t>= 500+10</w:t>
      </w:r>
      <w:r w:rsidRPr="008104A7">
        <w:rPr>
          <w:rFonts w:ascii="Times New Roman" w:hAnsi="Times New Roman" w:cs="Times New Roman"/>
          <w:sz w:val="24"/>
          <w:szCs w:val="24"/>
        </w:rPr>
        <w:t>, 742</w:t>
      </w:r>
      <w:r w:rsidR="00316DD9" w:rsidRPr="008104A7">
        <w:rPr>
          <w:rFonts w:ascii="Times New Roman" w:hAnsi="Times New Roman" w:cs="Times New Roman"/>
          <w:sz w:val="24"/>
          <w:szCs w:val="24"/>
        </w:rPr>
        <w:t>=700+40+2</w:t>
      </w:r>
      <w:r w:rsidRPr="008104A7">
        <w:rPr>
          <w:rFonts w:ascii="Times New Roman" w:hAnsi="Times New Roman" w:cs="Times New Roman"/>
          <w:sz w:val="24"/>
          <w:szCs w:val="24"/>
        </w:rPr>
        <w:t>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6DD9" w:rsidRPr="008104A7" w:rsidRDefault="00316DD9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104A7">
        <w:rPr>
          <w:rFonts w:ascii="Times New Roman" w:hAnsi="Times New Roman" w:cs="Times New Roman"/>
          <w:bCs/>
          <w:sz w:val="24"/>
          <w:szCs w:val="24"/>
        </w:rPr>
        <w:t>1)72:3=24(руб.)</w:t>
      </w:r>
      <w:r w:rsidRPr="008104A7">
        <w:rPr>
          <w:rFonts w:ascii="Times New Roman" w:hAnsi="Times New Roman" w:cs="Times New Roman"/>
          <w:sz w:val="24"/>
          <w:szCs w:val="24"/>
        </w:rPr>
        <w:t xml:space="preserve"> 2)24*4=96(руб.)</w:t>
      </w:r>
    </w:p>
    <w:p w:rsidR="00507D5E" w:rsidRPr="008104A7" w:rsidRDefault="00316DD9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Ответ: 96 рублей</w:t>
      </w:r>
      <w:r w:rsidR="00507D5E" w:rsidRPr="008104A7">
        <w:rPr>
          <w:rFonts w:ascii="Times New Roman" w:hAnsi="Times New Roman" w:cs="Times New Roman"/>
          <w:sz w:val="24"/>
          <w:szCs w:val="24"/>
        </w:rPr>
        <w:t xml:space="preserve"> стоят 4 таких набора красок?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733E69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49 + 1</w:t>
      </w:r>
      <w:r w:rsidR="00316DD9" w:rsidRPr="008104A7">
        <w:rPr>
          <w:rFonts w:ascii="Times New Roman" w:hAnsi="Times New Roman" w:cs="Times New Roman"/>
          <w:sz w:val="24"/>
          <w:szCs w:val="24"/>
        </w:rPr>
        <w:t>=55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702 – 700</w:t>
      </w:r>
      <w:r w:rsidR="00316DD9" w:rsidRPr="008104A7">
        <w:rPr>
          <w:rFonts w:ascii="Times New Roman" w:hAnsi="Times New Roman" w:cs="Times New Roman"/>
          <w:sz w:val="24"/>
          <w:szCs w:val="24"/>
        </w:rPr>
        <w:t>=2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60 : (26 + 4) · 2</w:t>
      </w:r>
      <w:r w:rsidR="00316DD9" w:rsidRPr="008104A7">
        <w:rPr>
          <w:rFonts w:ascii="Times New Roman" w:hAnsi="Times New Roman" w:cs="Times New Roman"/>
          <w:sz w:val="24"/>
          <w:szCs w:val="24"/>
        </w:rPr>
        <w:t>=4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800 – 1</w:t>
      </w:r>
      <w:r w:rsidR="00316DD9" w:rsidRPr="008104A7">
        <w:rPr>
          <w:rFonts w:ascii="Times New Roman" w:hAnsi="Times New Roman" w:cs="Times New Roman"/>
          <w:sz w:val="24"/>
          <w:szCs w:val="24"/>
        </w:rPr>
        <w:t>=799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930 – 600</w:t>
      </w:r>
      <w:r w:rsidR="00316DD9" w:rsidRPr="008104A7">
        <w:rPr>
          <w:rFonts w:ascii="Times New Roman" w:hAnsi="Times New Roman" w:cs="Times New Roman"/>
          <w:sz w:val="24"/>
          <w:szCs w:val="24"/>
        </w:rPr>
        <w:t>=33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42 + 54 : 3 · 2</w:t>
      </w:r>
      <w:r w:rsidR="00316DD9" w:rsidRPr="008104A7">
        <w:rPr>
          <w:rFonts w:ascii="Times New Roman" w:hAnsi="Times New Roman" w:cs="Times New Roman"/>
          <w:sz w:val="24"/>
          <w:szCs w:val="24"/>
        </w:rPr>
        <w:t>=78</w:t>
      </w:r>
    </w:p>
    <w:p w:rsidR="00507D5E" w:rsidRPr="008104A7" w:rsidRDefault="00316DD9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600 + 50=550</w:t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  <w:t>320 + 70</w:t>
      </w:r>
      <w:r w:rsidRPr="008104A7">
        <w:rPr>
          <w:rFonts w:ascii="Times New Roman" w:hAnsi="Times New Roman" w:cs="Times New Roman"/>
          <w:sz w:val="24"/>
          <w:szCs w:val="24"/>
        </w:rPr>
        <w:t>=390</w:t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  <w:t>71 – (28 – 17) · 6</w:t>
      </w:r>
      <w:r w:rsidRPr="008104A7">
        <w:rPr>
          <w:rFonts w:ascii="Times New Roman" w:hAnsi="Times New Roman" w:cs="Times New Roman"/>
          <w:sz w:val="24"/>
          <w:szCs w:val="24"/>
        </w:rPr>
        <w:t>=5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316DD9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шение в</w:t>
      </w:r>
      <w:r w:rsidR="00507D5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риант </w:t>
      </w:r>
      <w:r w:rsidR="00507D5E"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1. а) </w:t>
      </w:r>
      <w:r w:rsidR="00316DD9" w:rsidRPr="008104A7">
        <w:rPr>
          <w:rFonts w:ascii="Times New Roman" w:hAnsi="Times New Roman" w:cs="Times New Roman"/>
          <w:bCs/>
          <w:sz w:val="24"/>
          <w:szCs w:val="24"/>
        </w:rPr>
        <w:t>589,590,591,592,593,594,595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8104A7">
        <w:rPr>
          <w:rFonts w:ascii="Times New Roman" w:hAnsi="Times New Roman" w:cs="Times New Roman"/>
          <w:sz w:val="24"/>
          <w:szCs w:val="24"/>
        </w:rPr>
        <w:t>7 сот.</w:t>
      </w:r>
      <w:r w:rsidR="00316DD9" w:rsidRPr="008104A7">
        <w:rPr>
          <w:rFonts w:ascii="Times New Roman" w:hAnsi="Times New Roman" w:cs="Times New Roman"/>
          <w:sz w:val="24"/>
          <w:szCs w:val="24"/>
        </w:rPr>
        <w:t>=700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5 сот 7 дес.</w:t>
      </w:r>
      <w:r w:rsidR="00316DD9" w:rsidRPr="008104A7">
        <w:rPr>
          <w:rFonts w:ascii="Times New Roman" w:hAnsi="Times New Roman" w:cs="Times New Roman"/>
          <w:sz w:val="24"/>
          <w:szCs w:val="24"/>
        </w:rPr>
        <w:t>=570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 сот. 2 дес. 3 ед.</w:t>
      </w:r>
      <w:r w:rsidR="00316DD9" w:rsidRPr="008104A7">
        <w:rPr>
          <w:rFonts w:ascii="Times New Roman" w:hAnsi="Times New Roman" w:cs="Times New Roman"/>
          <w:sz w:val="24"/>
          <w:szCs w:val="24"/>
        </w:rPr>
        <w:t>=423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6 сот. 9 ед.</w:t>
      </w:r>
      <w:r w:rsidR="00316DD9" w:rsidRPr="008104A7">
        <w:rPr>
          <w:rFonts w:ascii="Times New Roman" w:hAnsi="Times New Roman" w:cs="Times New Roman"/>
          <w:sz w:val="24"/>
          <w:szCs w:val="24"/>
        </w:rPr>
        <w:t>=609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в)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90</w:t>
      </w:r>
      <w:r w:rsidR="00316DD9" w:rsidRPr="008104A7">
        <w:rPr>
          <w:rFonts w:ascii="Times New Roman" w:hAnsi="Times New Roman" w:cs="Times New Roman"/>
          <w:sz w:val="24"/>
          <w:szCs w:val="24"/>
        </w:rPr>
        <w:t>= 400+90</w:t>
      </w:r>
      <w:r w:rsidRPr="008104A7">
        <w:rPr>
          <w:rFonts w:ascii="Times New Roman" w:hAnsi="Times New Roman" w:cs="Times New Roman"/>
          <w:sz w:val="24"/>
          <w:szCs w:val="24"/>
        </w:rPr>
        <w:t>, 351</w:t>
      </w:r>
      <w:r w:rsidR="00316DD9" w:rsidRPr="008104A7">
        <w:rPr>
          <w:rFonts w:ascii="Times New Roman" w:hAnsi="Times New Roman" w:cs="Times New Roman"/>
          <w:sz w:val="24"/>
          <w:szCs w:val="24"/>
        </w:rPr>
        <w:t>=300+50+1</w:t>
      </w:r>
      <w:r w:rsidRPr="008104A7">
        <w:rPr>
          <w:rFonts w:ascii="Times New Roman" w:hAnsi="Times New Roman" w:cs="Times New Roman"/>
          <w:sz w:val="24"/>
          <w:szCs w:val="24"/>
        </w:rPr>
        <w:t>.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16DD9" w:rsidRPr="008104A7">
        <w:rPr>
          <w:rFonts w:ascii="Times New Roman" w:hAnsi="Times New Roman" w:cs="Times New Roman"/>
          <w:bCs/>
          <w:sz w:val="24"/>
          <w:szCs w:val="24"/>
        </w:rPr>
        <w:t>1)72:6=12(ст.) 2)12*4=48(ст.)</w:t>
      </w:r>
    </w:p>
    <w:p w:rsidR="00507D5E" w:rsidRPr="008104A7" w:rsidRDefault="00316DD9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Ответ:48</w:t>
      </w:r>
      <w:r w:rsidR="00507D5E" w:rsidRPr="008104A7">
        <w:rPr>
          <w:rFonts w:ascii="Times New Roman" w:hAnsi="Times New Roman" w:cs="Times New Roman"/>
          <w:sz w:val="24"/>
          <w:szCs w:val="24"/>
        </w:rPr>
        <w:t xml:space="preserve"> стульев в 4 таких рядах?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D5E" w:rsidRPr="008104A7" w:rsidRDefault="00733E69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659 + 1</w:t>
      </w:r>
      <w:r w:rsidR="00316DD9" w:rsidRPr="008104A7">
        <w:rPr>
          <w:rFonts w:ascii="Times New Roman" w:hAnsi="Times New Roman" w:cs="Times New Roman"/>
          <w:sz w:val="24"/>
          <w:szCs w:val="24"/>
        </w:rPr>
        <w:t>=660</w:t>
      </w:r>
      <w:r w:rsidR="00316DD9" w:rsidRPr="008104A7">
        <w:rPr>
          <w:rFonts w:ascii="Times New Roman" w:hAnsi="Times New Roman" w:cs="Times New Roman"/>
          <w:sz w:val="24"/>
          <w:szCs w:val="24"/>
        </w:rPr>
        <w:tab/>
      </w:r>
      <w:r w:rsidR="00316DD9"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>805 – 800</w:t>
      </w:r>
      <w:r w:rsidR="00316DD9" w:rsidRPr="008104A7">
        <w:rPr>
          <w:rFonts w:ascii="Times New Roman" w:hAnsi="Times New Roman" w:cs="Times New Roman"/>
          <w:sz w:val="24"/>
          <w:szCs w:val="24"/>
        </w:rPr>
        <w:t>=5</w:t>
      </w:r>
      <w:r w:rsidRPr="008104A7">
        <w:rPr>
          <w:rFonts w:ascii="Times New Roman" w:hAnsi="Times New Roman" w:cs="Times New Roman"/>
          <w:sz w:val="24"/>
          <w:szCs w:val="24"/>
        </w:rPr>
        <w:tab/>
      </w:r>
      <w:r w:rsidRPr="008104A7">
        <w:rPr>
          <w:rFonts w:ascii="Times New Roman" w:hAnsi="Times New Roman" w:cs="Times New Roman"/>
          <w:sz w:val="24"/>
          <w:szCs w:val="24"/>
        </w:rPr>
        <w:tab/>
        <w:t>96 : (41 – 9) · 3</w:t>
      </w:r>
      <w:r w:rsidR="00316DD9" w:rsidRPr="008104A7">
        <w:rPr>
          <w:rFonts w:ascii="Times New Roman" w:hAnsi="Times New Roman" w:cs="Times New Roman"/>
          <w:sz w:val="24"/>
          <w:szCs w:val="24"/>
        </w:rPr>
        <w:t>=</w:t>
      </w:r>
      <w:r w:rsidR="00BE1CC8" w:rsidRPr="008104A7">
        <w:rPr>
          <w:rFonts w:ascii="Times New Roman" w:hAnsi="Times New Roman" w:cs="Times New Roman"/>
          <w:sz w:val="24"/>
          <w:szCs w:val="24"/>
        </w:rPr>
        <w:t>9</w:t>
      </w:r>
    </w:p>
    <w:p w:rsidR="00507D5E" w:rsidRPr="008104A7" w:rsidRDefault="00316DD9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900 – 1=899</w:t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  <w:t>760 – 500</w:t>
      </w:r>
      <w:r w:rsidRPr="008104A7">
        <w:rPr>
          <w:rFonts w:ascii="Times New Roman" w:hAnsi="Times New Roman" w:cs="Times New Roman"/>
          <w:sz w:val="24"/>
          <w:szCs w:val="24"/>
        </w:rPr>
        <w:t>=260</w:t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  <w:t>36 + 60 : 4 · 2</w:t>
      </w:r>
      <w:r w:rsidR="00BE1CC8" w:rsidRPr="008104A7">
        <w:rPr>
          <w:rFonts w:ascii="Times New Roman" w:hAnsi="Times New Roman" w:cs="Times New Roman"/>
          <w:sz w:val="24"/>
          <w:szCs w:val="24"/>
        </w:rPr>
        <w:t>=66</w:t>
      </w:r>
    </w:p>
    <w:p w:rsidR="00507D5E" w:rsidRPr="008104A7" w:rsidRDefault="00316DD9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00 + 80=480</w:t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  <w:t>980 – 30</w:t>
      </w:r>
      <w:r w:rsidRPr="008104A7">
        <w:rPr>
          <w:rFonts w:ascii="Times New Roman" w:hAnsi="Times New Roman" w:cs="Times New Roman"/>
          <w:sz w:val="24"/>
          <w:szCs w:val="24"/>
        </w:rPr>
        <w:t>=950</w:t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</w:r>
      <w:r w:rsidR="00507D5E" w:rsidRPr="008104A7">
        <w:rPr>
          <w:rFonts w:ascii="Times New Roman" w:hAnsi="Times New Roman" w:cs="Times New Roman"/>
          <w:sz w:val="24"/>
          <w:szCs w:val="24"/>
        </w:rPr>
        <w:tab/>
        <w:t>72 – (44 + 16) : 4</w:t>
      </w:r>
      <w:r w:rsidR="00BE1CC8" w:rsidRPr="008104A7">
        <w:rPr>
          <w:rFonts w:ascii="Times New Roman" w:hAnsi="Times New Roman" w:cs="Times New Roman"/>
          <w:sz w:val="24"/>
          <w:szCs w:val="24"/>
        </w:rPr>
        <w:t>=57</w:t>
      </w:r>
    </w:p>
    <w:p w:rsidR="00507D5E" w:rsidRPr="008104A7" w:rsidRDefault="00507D5E" w:rsidP="008104A7">
      <w:pPr>
        <w:autoSpaceDE w:val="0"/>
        <w:autoSpaceDN w:val="0"/>
        <w:adjustRightInd w:val="0"/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507D5E" w:rsidRPr="008104A7" w:rsidRDefault="00507D5E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C67B5" w:rsidRDefault="00744991" w:rsidP="008104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верочная работа№9</w:t>
      </w:r>
      <w:r w:rsidR="00BE1CC8"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теме «</w:t>
      </w:r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 w:rsidR="00BE1CC8"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36D03" w:rsidRPr="00B45B9B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36D03" w:rsidRPr="008104A7" w:rsidRDefault="00B36D0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ариант 1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ши задачу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продавца было 230 газет. До обеда он продал 110 газет, а после обеда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щё 70. Сколько газет осталось у продавца?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квадрат  АВСD со стороной 3 см. Найди его периметр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полни вычисления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754         583        643        356        60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6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67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+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9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8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6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Заполни пропуски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408 см = … м … см                  3м 50см = … 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750 см = … м … см                  16 дм 8см = … 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</w:p>
    <w:p w:rsidR="00BE1CC8" w:rsidRPr="008104A7" w:rsidRDefault="00BE1CC8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. Реши уравнени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00 – Х = 200                      Х – 400 = 5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Х : 4 = 7                       56 – х = 34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ариант 2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ши задачу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кассе цирка было 460 билетов. В субботу продали 140 билетов, а в воскресенье ещё 200. Сколько билетов осталось в кассе цирка?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квадрат  АВСD со стороной 4 см. Найди его периметр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полни вычисления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18         453        426        537        32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51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76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+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79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Заполни пропуски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350 см = … м … см                  9м 20см = … 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603 см = … м … см                  26 дм 7см = … см     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ши уравнения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400 – Х = 100                      800 – Х = 200 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4 х С = 32                       Х – 26 = 42</w:t>
      </w:r>
    </w:p>
    <w:p w:rsidR="00BE1CC8" w:rsidRPr="008104A7" w:rsidRDefault="00BE1CC8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BE1CC8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в</w:t>
      </w:r>
      <w:r w:rsidR="001C67B5" w:rsidRPr="008104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риант 1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-110-70=50(г)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 12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110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 5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50 газет осталось у продавца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="00BE1CC8"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=</w:t>
      </w: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*4=12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754         583        643        356        60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6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67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+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9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8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65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1 516 882 118 41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408 см =4м 8 см                  3м 50см = 350 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750 см = 7м 50см                  16 дм 8см 168 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700 – Х = 200Х – 400 = 500</w:t>
      </w:r>
    </w:p>
    <w:p w:rsidR="001C67B5" w:rsidRPr="008104A7" w:rsidRDefault="008B6086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1C67B5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=700-200 х=500+4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500   х=9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-500=200 900-400=5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=200             500=5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 : 4 = 7 56 – х = 34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7*4                      х=56-34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28 х=22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8:4=7 56-22=34</w:t>
      </w:r>
    </w:p>
    <w:p w:rsidR="008B6086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=7 34=34</w:t>
      </w:r>
    </w:p>
    <w:p w:rsidR="008B6086" w:rsidRPr="008104A7" w:rsidRDefault="008B6086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ариант 2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60-140-200=120(б)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0 32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140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0 12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: осталось 120 билетов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="00555B86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=</w:t>
      </w:r>
      <w:r w:rsidRPr="00810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*4=16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18         453        426        537        326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51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76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+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79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+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- 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0</w:t>
      </w:r>
    </w:p>
    <w:p w:rsidR="001C67B5" w:rsidRPr="008104A7" w:rsidRDefault="001C67B5" w:rsidP="00810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9 </w:t>
      </w:r>
      <w:r w:rsidR="00555B86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337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5 710 146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350 см =3 м 50см                  9м 20см = 920 см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603 см = 6м 3 см                  26 дм 7см =267 см     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400 – Х = 100                      800 – Х = 200  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Х=400-100 х=800-2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300 х=6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-300=100 800-600=2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100=100 200=200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х С = 32                       Х – 26 = 42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=32:4 х=42+26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=8 х=68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*8=32 68-26=42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=32 42-42</w:t>
      </w: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7B5" w:rsidRPr="008104A7" w:rsidRDefault="00CC6912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6912" w:rsidRPr="008104A7" w:rsidRDefault="00CB40A9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C6912" w:rsidRPr="008104A7">
        <w:rPr>
          <w:rFonts w:ascii="Times New Roman" w:hAnsi="Times New Roman" w:cs="Times New Roman"/>
          <w:b/>
          <w:bCs/>
          <w:sz w:val="24"/>
          <w:szCs w:val="24"/>
        </w:rPr>
        <w:t>Решите задачу.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Рабочий за 8 часов изготавливает 64 детали. За какое время он изготовит 80 деталей?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6912" w:rsidRPr="008104A7" w:rsidRDefault="00CB40A9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C6912" w:rsidRPr="008104A7">
        <w:rPr>
          <w:rFonts w:ascii="Times New Roman" w:hAnsi="Times New Roman" w:cs="Times New Roman"/>
          <w:b/>
          <w:bCs/>
          <w:sz w:val="24"/>
          <w:szCs w:val="24"/>
        </w:rPr>
        <w:t>Вычислите в столбик.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46+353=             654+166=             432+468=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48-435=              644-336=            543-177=.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6912" w:rsidRPr="008104A7" w:rsidRDefault="00CB40A9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>3</w:t>
      </w:r>
      <w:r w:rsidR="00CC6912" w:rsidRPr="008104A7">
        <w:rPr>
          <w:rFonts w:ascii="Times New Roman" w:hAnsi="Times New Roman" w:cs="Times New Roman"/>
          <w:sz w:val="24"/>
          <w:szCs w:val="24"/>
        </w:rPr>
        <w:t>. </w:t>
      </w:r>
      <w:r w:rsidR="00CC6912" w:rsidRPr="008104A7">
        <w:rPr>
          <w:rFonts w:ascii="Times New Roman" w:hAnsi="Times New Roman" w:cs="Times New Roman"/>
          <w:b/>
          <w:bCs/>
          <w:sz w:val="24"/>
          <w:szCs w:val="24"/>
        </w:rPr>
        <w:t>Решите уравнения.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Х – 320 = 480 260 + Х = 480 450 : Х = 10</w:t>
      </w:r>
    </w:p>
    <w:p w:rsidR="00733E69" w:rsidRPr="008104A7" w:rsidRDefault="00733E69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8104A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6912" w:rsidRPr="008104A7" w:rsidRDefault="00CB40A9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C6912" w:rsidRPr="008104A7">
        <w:rPr>
          <w:rFonts w:ascii="Times New Roman" w:hAnsi="Times New Roman" w:cs="Times New Roman"/>
          <w:b/>
          <w:bCs/>
          <w:sz w:val="24"/>
          <w:szCs w:val="24"/>
        </w:rPr>
        <w:t>Решите задачу.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В 5 мешков расфасовали 40 кг муки. Сколько потребуется мешков</w:t>
      </w:r>
      <w:r w:rsidR="003B7D0B" w:rsidRPr="008104A7">
        <w:rPr>
          <w:rFonts w:ascii="Times New Roman" w:hAnsi="Times New Roman" w:cs="Times New Roman"/>
          <w:sz w:val="24"/>
          <w:szCs w:val="24"/>
        </w:rPr>
        <w:t xml:space="preserve"> чтобы расфасовать 80 кг муки</w:t>
      </w:r>
      <w:r w:rsidRPr="008104A7">
        <w:rPr>
          <w:rFonts w:ascii="Times New Roman" w:hAnsi="Times New Roman" w:cs="Times New Roman"/>
          <w:sz w:val="24"/>
          <w:szCs w:val="24"/>
        </w:rPr>
        <w:t>?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6912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C6912" w:rsidRPr="008104A7">
        <w:rPr>
          <w:rFonts w:ascii="Times New Roman" w:hAnsi="Times New Roman" w:cs="Times New Roman"/>
          <w:b/>
          <w:bCs/>
          <w:sz w:val="24"/>
          <w:szCs w:val="24"/>
        </w:rPr>
        <w:t>Вычислите в столбик.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345+453= 543+168= 651+149=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56-134= 405-145= 452-174=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6912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3</w:t>
      </w:r>
      <w:r w:rsidR="00CC6912" w:rsidRPr="008104A7">
        <w:rPr>
          <w:rFonts w:ascii="Times New Roman" w:hAnsi="Times New Roman" w:cs="Times New Roman"/>
          <w:b/>
          <w:bCs/>
          <w:sz w:val="24"/>
          <w:szCs w:val="24"/>
        </w:rPr>
        <w:t>. Решите уравнения.</w:t>
      </w:r>
    </w:p>
    <w:p w:rsidR="00CC6912" w:rsidRPr="008104A7" w:rsidRDefault="00CC6912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Х + 140 = 320 Х -440 = 370 10 * Х = 750</w:t>
      </w:r>
    </w:p>
    <w:p w:rsidR="00CB40A9" w:rsidRPr="008104A7" w:rsidRDefault="00CB40A9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40A9" w:rsidRPr="008104A7" w:rsidRDefault="00CB40A9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вариант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</w:p>
    <w:p w:rsidR="00CB40A9" w:rsidRPr="008104A7" w:rsidRDefault="00CB40A9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B40A9" w:rsidRPr="008104A7" w:rsidRDefault="00CB40A9" w:rsidP="008104A7">
      <w:pPr>
        <w:spacing w:after="0" w:line="24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104A7">
        <w:rPr>
          <w:rFonts w:ascii="Times New Roman" w:hAnsi="Times New Roman" w:cs="Times New Roman"/>
          <w:bCs/>
          <w:sz w:val="24"/>
          <w:szCs w:val="24"/>
        </w:rPr>
        <w:t>1)64:8=8</w:t>
      </w:r>
    </w:p>
    <w:p w:rsidR="00CB40A9" w:rsidRPr="008104A7" w:rsidRDefault="00CB40A9" w:rsidP="008104A7">
      <w:pPr>
        <w:spacing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Cs/>
          <w:sz w:val="24"/>
          <w:szCs w:val="24"/>
        </w:rPr>
        <w:t xml:space="preserve">  2)80:8=10(ч)</w:t>
      </w:r>
    </w:p>
    <w:p w:rsidR="003B7D0B" w:rsidRPr="008104A7" w:rsidRDefault="00CB40A9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Ответ: за 10 часов он изготовит 80 деталей.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46+353=899             654+166=820             432+468=900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48-435= 661             644-336=308              543-177=.366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>3</w:t>
      </w:r>
      <w:r w:rsidRPr="008104A7">
        <w:rPr>
          <w:rFonts w:ascii="Times New Roman" w:hAnsi="Times New Roman" w:cs="Times New Roman"/>
          <w:sz w:val="24"/>
          <w:szCs w:val="24"/>
        </w:rPr>
        <w:t>. 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Х – 320 = 480      260 + Х = 480      450 : Х = 10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Х=800                   х=220                   х=45</w:t>
      </w:r>
    </w:p>
    <w:p w:rsidR="0022115E" w:rsidRPr="008104A7" w:rsidRDefault="0022115E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 xml:space="preserve">Решение вариант </w:t>
      </w:r>
      <w:r w:rsidRPr="008104A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1) 40:5=8(кг)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 xml:space="preserve"> 2) 80:8=10 (м.)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Ответ: потребуется 10 мешков чтобы расфасовать 80 кг муки ?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345+453=798          543+168=711        651+149=800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456-134=  322         405-145=260         452-174=278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3</w:t>
      </w:r>
      <w:r w:rsidRPr="008104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7D0B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Х + 140 = 320      Х -440 = 370      10 * Х = 750</w:t>
      </w:r>
    </w:p>
    <w:p w:rsidR="00CB40A9" w:rsidRPr="008104A7" w:rsidRDefault="003B7D0B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Х=180</w:t>
      </w:r>
      <w:r w:rsidR="00CA002F" w:rsidRPr="008104A7">
        <w:rPr>
          <w:rFonts w:ascii="Times New Roman" w:hAnsi="Times New Roman" w:cs="Times New Roman"/>
          <w:sz w:val="24"/>
          <w:szCs w:val="24"/>
        </w:rPr>
        <w:t xml:space="preserve">                  х=810                  х=75</w:t>
      </w:r>
    </w:p>
    <w:p w:rsidR="00CB40A9" w:rsidRDefault="00CB40A9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4C43" w:rsidRDefault="006B4C43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4C43" w:rsidRDefault="006B4C43" w:rsidP="006B4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10</w:t>
      </w:r>
    </w:p>
    <w:p w:rsidR="006B4C43" w:rsidRDefault="006B4C43" w:rsidP="006B4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 xml:space="preserve">Математический диктант №2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 «</w:t>
      </w:r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104A7">
        <w:rPr>
          <w:rFonts w:ascii="Times New Roman" w:hAnsi="Times New Roman" w:cs="Times New Roman"/>
          <w:b/>
          <w:sz w:val="24"/>
          <w:szCs w:val="24"/>
        </w:rPr>
        <w:t>(17.04.2020г.)</w:t>
      </w:r>
    </w:p>
    <w:p w:rsidR="006B4C43" w:rsidRDefault="006B4C43" w:rsidP="006B4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C43" w:rsidRPr="008104A7" w:rsidRDefault="006B4C43" w:rsidP="006B4C43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Запишите числа 348, 209, 880, 927, 700, 1000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 xml:space="preserve">Запишите числа, в которых 7 сот. 8 дес. 2 ед.; 1 сот. 4 дес. 9 ед.; </w:t>
      </w:r>
    </w:p>
    <w:p w:rsidR="006B4C43" w:rsidRPr="008104A7" w:rsidRDefault="006B4C43" w:rsidP="006B4C4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5 сот. 1 ед.; 4 сот. 3 дес.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Запишите «соседей» числа 599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 xml:space="preserve">Запишите самое маленькое трёхзначное число. </w:t>
      </w:r>
    </w:p>
    <w:p w:rsidR="006B4C43" w:rsidRPr="008104A7" w:rsidRDefault="006B4C43" w:rsidP="006B4C4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Уменьшите его в 100 раз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 xml:space="preserve">Из каждой пары выпишите большее число: 335 и 353, 900 и 90, </w:t>
      </w:r>
    </w:p>
    <w:p w:rsidR="006B4C43" w:rsidRPr="008104A7" w:rsidRDefault="006B4C43" w:rsidP="006B4C4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309 и 390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Число 862 уменьшите на 800, на 2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Увеличьте каждое число на 1: 299, 189, 109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Уменьшите каждое число на 1: 600,1000, 590, 310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>Число 300 увеличьте на 400, на 20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lastRenderedPageBreak/>
        <w:t>Какое число  нужно прибавить к 400, чтобы получить 1000?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 xml:space="preserve"> Запишите результаты вычислений:  700+30+1, 200+20, 500+4.</w:t>
      </w:r>
    </w:p>
    <w:p w:rsidR="006B4C43" w:rsidRPr="008104A7" w:rsidRDefault="006B4C43" w:rsidP="006B4C43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hAnsi="Times New Roman" w:cs="Times New Roman"/>
          <w:sz w:val="24"/>
          <w:szCs w:val="24"/>
        </w:rPr>
        <w:t xml:space="preserve"> Запишите результаты вычислений:  675 – 75, 843 - 40 – 3, 906- 6.</w:t>
      </w:r>
    </w:p>
    <w:p w:rsidR="006B4C43" w:rsidRPr="008104A7" w:rsidRDefault="006B4C43" w:rsidP="006B4C43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>Правильные ответы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348, 209, 880,  927, 700, 100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782, 149, 501, 43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598, 60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100, 1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353, 900, 39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62, 86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300, 190, 11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199, 999, 589, 309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>700, 32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 xml:space="preserve"> 600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 xml:space="preserve"> 631, 220, 504.</w:t>
      </w:r>
    </w:p>
    <w:p w:rsidR="006B4C43" w:rsidRPr="008104A7" w:rsidRDefault="006B4C43" w:rsidP="006B4C4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color w:val="000000"/>
          <w:sz w:val="24"/>
          <w:szCs w:val="24"/>
        </w:rPr>
        <w:t xml:space="preserve"> 600, 800, 900.</w:t>
      </w:r>
    </w:p>
    <w:p w:rsidR="006B4C43" w:rsidRPr="008104A7" w:rsidRDefault="006B4C43" w:rsidP="006B4C43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C43" w:rsidRDefault="006B4C43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36D03" w:rsidRPr="008104A7" w:rsidRDefault="00B36D03" w:rsidP="008104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67B5" w:rsidRDefault="001C67B5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D71" w:rsidRPr="008104A7" w:rsidRDefault="006F4D71" w:rsidP="008104A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126D" w:rsidRPr="006F4D71" w:rsidRDefault="00E1126D" w:rsidP="008104A7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71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  <w:r w:rsidR="00744991" w:rsidRPr="006F4D71">
        <w:rPr>
          <w:rFonts w:ascii="Times New Roman" w:hAnsi="Times New Roman" w:cs="Times New Roman"/>
          <w:b/>
          <w:sz w:val="28"/>
          <w:szCs w:val="28"/>
        </w:rPr>
        <w:t xml:space="preserve"> № 11 «</w:t>
      </w:r>
      <w:r w:rsidR="00744991" w:rsidRPr="006F4D71">
        <w:rPr>
          <w:rFonts w:ascii="Times New Roman" w:hAnsi="Times New Roman"/>
          <w:b/>
          <w:sz w:val="28"/>
          <w:szCs w:val="28"/>
        </w:rPr>
        <w:t>Сложение и вычитание</w:t>
      </w:r>
      <w:r w:rsidR="00744991" w:rsidRPr="006F4D71">
        <w:rPr>
          <w:rFonts w:ascii="Times New Roman" w:hAnsi="Times New Roman" w:cs="Times New Roman"/>
          <w:b/>
          <w:sz w:val="28"/>
          <w:szCs w:val="28"/>
        </w:rPr>
        <w:t>»</w:t>
      </w:r>
      <w:r w:rsidR="00EF11C3">
        <w:rPr>
          <w:rFonts w:ascii="Times New Roman" w:hAnsi="Times New Roman" w:cs="Times New Roman"/>
          <w:b/>
          <w:sz w:val="28"/>
          <w:szCs w:val="28"/>
        </w:rPr>
        <w:t>.</w:t>
      </w:r>
    </w:p>
    <w:p w:rsidR="00B36D03" w:rsidRPr="006F4D71" w:rsidRDefault="00B36D03" w:rsidP="008104A7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03" w:rsidRPr="006F4D71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ая работа состоит из 5 заданий.</w:t>
      </w:r>
    </w:p>
    <w:p w:rsidR="00B36D03" w:rsidRPr="006F4D71" w:rsidRDefault="00B36D03" w:rsidP="00B36D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олнение отводится 40 минут, на инструктаж – 5 минут.</w:t>
      </w:r>
    </w:p>
    <w:p w:rsidR="00B36D03" w:rsidRPr="006F4D71" w:rsidRDefault="00B36D03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126D" w:rsidRPr="006F4D71" w:rsidRDefault="00E1126D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иант 1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Реши задачу:</w:t>
      </w:r>
    </w:p>
    <w:p w:rsidR="003C4AC3" w:rsidRPr="006F4D71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71">
        <w:rPr>
          <w:rFonts w:ascii="Times New Roman" w:eastAsia="Times New Roman" w:hAnsi="Times New Roman" w:cs="Times New Roman"/>
          <w:sz w:val="28"/>
          <w:szCs w:val="28"/>
        </w:rPr>
        <w:t xml:space="preserve">С одного участка школьники собрали </w:t>
      </w:r>
      <w:smartTag w:uri="urn:schemas-microsoft-com:office:smarttags" w:element="metricconverter">
        <w:smartTagPr>
          <w:attr w:name="ProductID" w:val="160 кг"/>
        </w:smartTagPr>
        <w:r w:rsidRPr="006F4D71">
          <w:rPr>
            <w:rFonts w:ascii="Times New Roman" w:eastAsia="Times New Roman" w:hAnsi="Times New Roman" w:cs="Times New Roman"/>
            <w:sz w:val="28"/>
            <w:szCs w:val="28"/>
          </w:rPr>
          <w:t>160 кг</w:t>
        </w:r>
      </w:smartTag>
      <w:r w:rsidRPr="006F4D71">
        <w:rPr>
          <w:rFonts w:ascii="Times New Roman" w:eastAsia="Times New Roman" w:hAnsi="Times New Roman" w:cs="Times New Roman"/>
          <w:sz w:val="28"/>
          <w:szCs w:val="28"/>
        </w:rPr>
        <w:t xml:space="preserve"> моркови, а с другого – в 2 раза больше. Четвёртую часть всей моркови они израсходовали на корм кроликам. Сколько кг моркови израсходовали на корм кроликам?</w:t>
      </w:r>
    </w:p>
    <w:p w:rsidR="00E1126D" w:rsidRPr="006F4D71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 Н</w:t>
      </w:r>
      <w:r w:rsidR="00700089"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йди </w:t>
      </w:r>
      <w:r w:rsidR="00181CEF"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начение выражения</w:t>
      </w:r>
      <w:r w:rsidR="00E1126D"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)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 ∙ 3</w:t>
      </w:r>
      <w:r w:rsidR="006F4D71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 : 12 </w:t>
      </w:r>
      <w:r w:rsidR="006F4D71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0 + 50</w:t>
      </w:r>
    </w:p>
    <w:p w:rsidR="00E1126D" w:rsidRP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126D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∙ 8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1126D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 : 6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1126D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8 - 400</w:t>
      </w:r>
    </w:p>
    <w:p w:rsidR="00700089" w:rsidRP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126D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 : 9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1126D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0 – 40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126D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-34</w:t>
      </w:r>
    </w:p>
    <w:p w:rsidR="008C2CA2" w:rsidRPr="006F4D71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)Определи порядок действий и вычисли</w:t>
      </w:r>
    </w:p>
    <w:p w:rsidR="00700089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82 + 18) : 5 ∙ 2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C2CA2"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в</w:t>
      </w:r>
      <w:r w:rsidR="000540BD"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) Вычисли </w:t>
      </w:r>
      <w:r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столбиком: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6+82 </w:t>
      </w:r>
      <w:r w:rsidR="006F4D71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+87 </w:t>
      </w:r>
      <w:r w:rsidR="006F4D71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6+252</w:t>
      </w:r>
      <w:r w:rsidR="006F4D71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5-283 </w:t>
      </w:r>
      <w:r w:rsidR="006F4D71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8-93</w:t>
      </w:r>
    </w:p>
    <w:p w:rsidR="00E1126D" w:rsidRPr="006F4D71" w:rsidRDefault="00700089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 </w:t>
      </w:r>
      <w:r w:rsidR="00E1126D"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ши уравнения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+90=170 </w:t>
      </w:r>
      <w:r w:rsidR="006F4D71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∙х=60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Преобразуй величины: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 3 см= ____см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р.=___к.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5 </w:t>
      </w:r>
      <w:r w:rsidR="00345467"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=___ м____см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</w:t>
      </w:r>
      <w:r w:rsidRPr="006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ина прямоугольника 5 см, ширина на 2 см меньше. Вычисли периметр и площадь прямоугольника.</w:t>
      </w:r>
    </w:p>
    <w:p w:rsidR="00E1126D" w:rsidRPr="006F4D71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26D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BC8" w:rsidRPr="006F4D71" w:rsidRDefault="002E3BC8" w:rsidP="002E3BC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71">
        <w:rPr>
          <w:rFonts w:ascii="Times New Roman" w:hAnsi="Times New Roman" w:cs="Times New Roman"/>
          <w:b/>
          <w:sz w:val="28"/>
          <w:szCs w:val="28"/>
        </w:rPr>
        <w:t>Итоговая контрольная работа № 11 «</w:t>
      </w:r>
      <w:r w:rsidRPr="006F4D71">
        <w:rPr>
          <w:rFonts w:ascii="Times New Roman" w:hAnsi="Times New Roman"/>
          <w:b/>
          <w:sz w:val="28"/>
          <w:szCs w:val="28"/>
        </w:rPr>
        <w:t>Сложение и вычитание</w:t>
      </w:r>
      <w:r w:rsidR="00EF11C3">
        <w:rPr>
          <w:rFonts w:ascii="Times New Roman" w:hAnsi="Times New Roman" w:cs="Times New Roman"/>
          <w:b/>
          <w:sz w:val="28"/>
          <w:szCs w:val="28"/>
        </w:rPr>
        <w:t>».</w:t>
      </w:r>
    </w:p>
    <w:p w:rsidR="002E3BC8" w:rsidRPr="006F4D71" w:rsidRDefault="002E3BC8" w:rsidP="002E3BC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BC8" w:rsidRPr="006F4D71" w:rsidRDefault="002E3BC8" w:rsidP="002E3B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ая работа состоит из 5 заданий.</w:t>
      </w:r>
    </w:p>
    <w:p w:rsidR="002E3BC8" w:rsidRPr="006F4D71" w:rsidRDefault="002E3BC8" w:rsidP="002E3B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олнение отводится 40 минут, на инструктаж – 5 минут.</w:t>
      </w:r>
    </w:p>
    <w:p w:rsidR="006F4D71" w:rsidRDefault="006F4D71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26D" w:rsidRPr="008104A7" w:rsidRDefault="008C2CA2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E1126D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ант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ши задачу: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С одного участка школьники собрали </w:t>
      </w:r>
      <w:smartTag w:uri="urn:schemas-microsoft-com:office:smarttags" w:element="metricconverter">
        <w:smartTagPr>
          <w:attr w:name="ProductID" w:val="240 кг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240 кг</w:t>
        </w:r>
      </w:smartTag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капусты, а с другого – в 2 раза меньше. Четвёртую часть всей капусты они израсходовали на корм кроликам. Сколько кг капусты израсходовали на корм кроликам?</w:t>
      </w:r>
    </w:p>
    <w:p w:rsidR="00E1126D" w:rsidRPr="008104A7" w:rsidRDefault="00181CEF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2. Н</w:t>
      </w:r>
      <w:r w:rsidR="00E1126D"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айди значения выражений: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a)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3 ∙ 4</w:t>
      </w:r>
      <w:r w:rsidR="002E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5 : 25 </w:t>
      </w:r>
      <w:r w:rsidR="002E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7-37</w:t>
      </w:r>
    </w:p>
    <w:p w:rsidR="00E1126D" w:rsidRPr="008104A7" w:rsidRDefault="002E3BC8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126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∙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126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: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1126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0 + 80</w:t>
      </w:r>
    </w:p>
    <w:p w:rsidR="00E1126D" w:rsidRPr="008104A7" w:rsidRDefault="002E3BC8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126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 :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126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60 – 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1126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6 – 500</w:t>
      </w:r>
    </w:p>
    <w:p w:rsidR="00181CEF" w:rsidRPr="008104A7" w:rsidRDefault="00181CEF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</w:t>
      </w: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Определи порядок действий и найди значение выражения:</w:t>
      </w:r>
    </w:p>
    <w:p w:rsidR="008C2CA2" w:rsidRPr="008104A7" w:rsidRDefault="00E1126D" w:rsidP="00810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56+ 44) : 5 ∙4</w:t>
      </w:r>
    </w:p>
    <w:p w:rsidR="00E1126D" w:rsidRPr="008104A7" w:rsidRDefault="00E1126D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C2CA2"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б</w:t>
      </w:r>
      <w:r w:rsidR="000540BD"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) Вычисли </w:t>
      </w: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столбиком: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3+85</w:t>
      </w:r>
      <w:r w:rsidR="002E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+78</w:t>
      </w:r>
      <w:r w:rsidR="002E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6+273 </w:t>
      </w:r>
      <w:r w:rsidR="002E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3-181 </w:t>
      </w:r>
      <w:r w:rsidR="002E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2-81</w:t>
      </w:r>
    </w:p>
    <w:p w:rsidR="00E1126D" w:rsidRPr="008104A7" w:rsidRDefault="00E1126D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3. Реши уравнения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y+60=130 </w:t>
      </w:r>
      <w:r w:rsidR="002E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∙х=80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 Преобразуй величины: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 7 см= ____см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.=___к.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5 см=____м____см</w:t>
      </w:r>
    </w:p>
    <w:p w:rsidR="00E1126D" w:rsidRPr="008104A7" w:rsidRDefault="00E1126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прямоугольника 4 см, длина на 2 см больше. Вычисли периметр и площадь прямоугольника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26D" w:rsidRDefault="00E1126D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E3BC8" w:rsidRDefault="002E3BC8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E3BC8" w:rsidRPr="008104A7" w:rsidRDefault="002E3BC8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C2CA2" w:rsidRPr="008104A7" w:rsidRDefault="008C2CA2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шение вариант 1</w:t>
      </w:r>
    </w:p>
    <w:p w:rsidR="008C2CA2" w:rsidRPr="008104A7" w:rsidRDefault="00AF61A4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.  </w:t>
      </w:r>
      <w:r w:rsidRPr="008104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)160*2=320(кг)</w:t>
      </w:r>
    </w:p>
    <w:p w:rsidR="00AF61A4" w:rsidRPr="008104A7" w:rsidRDefault="00AF61A4" w:rsidP="008104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sz w:val="24"/>
          <w:szCs w:val="24"/>
          <w:lang w:eastAsia="ru-RU"/>
        </w:rPr>
        <w:t xml:space="preserve">      2)320:4=80(кг)</w:t>
      </w:r>
    </w:p>
    <w:p w:rsidR="00AF61A4" w:rsidRPr="008104A7" w:rsidRDefault="00AF61A4" w:rsidP="008104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sz w:val="24"/>
          <w:szCs w:val="24"/>
          <w:lang w:eastAsia="ru-RU"/>
        </w:rPr>
        <w:t>Ответ:80 егирасходовали на корм кроликам.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а)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 ∙ 3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60   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 : 12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4 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0 + 50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630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∙ 8 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96      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 : 6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13   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8 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0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28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 : 9 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8(ост.2 )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0 – 40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330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4-34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200</w:t>
      </w:r>
    </w:p>
    <w:p w:rsidR="000540BD" w:rsidRPr="008104A7" w:rsidRDefault="000540B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)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82 + 18) : 5 ∙ 2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40</w:t>
      </w:r>
    </w:p>
    <w:p w:rsidR="000540BD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540BD"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+82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298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9+87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6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56+252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708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95-283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412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48-93</w:t>
      </w:r>
      <w:r w:rsidR="000540B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455</w:t>
      </w:r>
    </w:p>
    <w:p w:rsidR="008C2CA2" w:rsidRPr="008104A7" w:rsidRDefault="0034546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+90=170       6∙х=60</w:t>
      </w:r>
    </w:p>
    <w:p w:rsidR="000540BD" w:rsidRPr="008104A7" w:rsidRDefault="000540B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=80                х=10</w:t>
      </w:r>
    </w:p>
    <w:p w:rsidR="008C2CA2" w:rsidRPr="008104A7" w:rsidRDefault="0034546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. </w:t>
      </w:r>
    </w:p>
    <w:p w:rsidR="008C2CA2" w:rsidRPr="008104A7" w:rsidRDefault="0034546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 3 см=  603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</w:p>
    <w:p w:rsidR="008C2CA2" w:rsidRPr="008104A7" w:rsidRDefault="0034546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р.=700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 = 2 м 15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на прямоугольника 5 см, ширина на 2 см меньше. Вычисли периметр и площадь прямоугольника.</w:t>
      </w:r>
    </w:p>
    <w:p w:rsidR="008C2CA2" w:rsidRPr="008104A7" w:rsidRDefault="00345467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=16см,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см в кв.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A2" w:rsidRPr="008104A7" w:rsidRDefault="00345467" w:rsidP="00810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в</w:t>
      </w:r>
      <w:r w:rsidR="008C2CA2"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ант 2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A2" w:rsidRPr="008104A7" w:rsidRDefault="00AF61A4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.  </w:t>
      </w:r>
      <w:r w:rsidRPr="008104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)240:2=120(кг)</w:t>
      </w:r>
    </w:p>
    <w:p w:rsidR="00AF61A4" w:rsidRPr="008104A7" w:rsidRDefault="00AF61A4" w:rsidP="008104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sz w:val="24"/>
          <w:szCs w:val="24"/>
          <w:lang w:eastAsia="ru-RU"/>
        </w:rPr>
        <w:t xml:space="preserve">      2)120:4=30(кг)</w:t>
      </w:r>
    </w:p>
    <w:p w:rsidR="00AF61A4" w:rsidRPr="008104A7" w:rsidRDefault="00AF61A4" w:rsidP="008104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sz w:val="24"/>
          <w:szCs w:val="24"/>
          <w:lang w:eastAsia="ru-RU"/>
        </w:rPr>
        <w:t>Ответ: 30 кг капусты израсходовали на корм кроликам.</w:t>
      </w:r>
    </w:p>
    <w:p w:rsidR="008C2CA2" w:rsidRPr="008104A7" w:rsidRDefault="008C2CA2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a)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3 ∙ 4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92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: 25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3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7-37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800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∙ 3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90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: 8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(ост.6)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0 + 80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0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 : 7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4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0 – 50</w:t>
      </w:r>
      <w:r w:rsidR="00345467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810      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6 – 500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36</w:t>
      </w:r>
    </w:p>
    <w:p w:rsidR="008C2CA2" w:rsidRPr="008104A7" w:rsidRDefault="00345467" w:rsidP="00810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б)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56+ 44) : 5 ∙4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80</w:t>
      </w:r>
    </w:p>
    <w:p w:rsidR="008C2CA2" w:rsidRPr="008104A7" w:rsidRDefault="00345467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)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3+85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598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9+78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67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26+273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599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93-181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312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62-81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481</w:t>
      </w:r>
    </w:p>
    <w:p w:rsidR="008C2CA2" w:rsidRPr="008104A7" w:rsidRDefault="009062FD" w:rsidP="0081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+60=130       8∙х=80</w:t>
      </w:r>
    </w:p>
    <w:p w:rsidR="009062FD" w:rsidRPr="008104A7" w:rsidRDefault="009062F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=70                   х=10</w:t>
      </w:r>
    </w:p>
    <w:p w:rsidR="008C2CA2" w:rsidRPr="008104A7" w:rsidRDefault="009062F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. </w:t>
      </w:r>
    </w:p>
    <w:p w:rsidR="008C2CA2" w:rsidRPr="008104A7" w:rsidRDefault="009062F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 7 см=  307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</w:p>
    <w:p w:rsidR="008C2CA2" w:rsidRPr="008104A7" w:rsidRDefault="009062F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.= 500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</w:p>
    <w:p w:rsidR="008C2CA2" w:rsidRPr="008104A7" w:rsidRDefault="009062FD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5 см= 3 м 25</w:t>
      </w:r>
      <w:r w:rsidR="008C2CA2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</w:p>
    <w:p w:rsidR="008C2CA2" w:rsidRPr="008104A7" w:rsidRDefault="008C2CA2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=20см, 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9062FD"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4см  в кв.</w:t>
      </w:r>
    </w:p>
    <w:p w:rsidR="008C2CA2" w:rsidRPr="008104A7" w:rsidRDefault="008C2CA2" w:rsidP="008104A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 </w:t>
      </w: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 Решите задачу.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магазине продали 5 ящиков груш по 15 кг и 12 кг слив. Сколько всего килограммов груш и слив продали?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2. Найдите значение выражений.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400 – (80 + 180 : 3) + 60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3. Решите примеры столбиком.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138 + 567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447 – 189</w:t>
      </w:r>
    </w:p>
    <w:p w:rsidR="003C4AC3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 xml:space="preserve"> · 6</w:t>
      </w:r>
    </w:p>
    <w:p w:rsidR="003C4AC3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>7 : 3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4. Переведите.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25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125 см</w:t>
        </w:r>
      </w:smartTag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= … м … дм … см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847 дм = … м … дм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5. Начертите</w:t>
      </w:r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прямоугольник со сторонами </w:t>
      </w:r>
      <w:smartTag w:uri="urn:schemas-microsoft-com:office:smarttags" w:element="metricconverter">
        <w:smartTagPr>
          <w:attr w:name="ProductID" w:val="5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5 см</w:t>
        </w:r>
      </w:smartTag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3 см</w:t>
        </w:r>
      </w:smartTag>
      <w:r w:rsidRPr="008104A7">
        <w:rPr>
          <w:rFonts w:ascii="Times New Roman" w:eastAsia="Times New Roman" w:hAnsi="Times New Roman" w:cs="Times New Roman"/>
          <w:sz w:val="24"/>
          <w:szCs w:val="24"/>
        </w:rPr>
        <w:t>. Найдите его площадь и периметр.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</w:t>
      </w: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1. Решите задачу.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парке высадили 3 ряда яблонь по 12 деревьев и 16 берёз. Сколько всего яблонь и берёз высадили?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2. Найдите значение выражений.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(18 + 36) : 9 + 6 · 8 – 50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3. Решите примеры столбиком.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523 + 197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lastRenderedPageBreak/>
        <w:t>831 – 369</w:t>
      </w:r>
    </w:p>
    <w:p w:rsidR="003C4AC3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 xml:space="preserve"> · 3</w:t>
      </w:r>
    </w:p>
    <w:p w:rsidR="003C4AC3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>2 : 2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4. Переведите.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 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8 м</w:t>
        </w:r>
      </w:smartTag>
      <w:smartTag w:uri="urn:schemas-microsoft-com:office:smarttags" w:element="metricconverter">
        <w:smartTagPr>
          <w:attr w:name="ProductID" w:val="4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4 см</w:t>
        </w:r>
      </w:smartTag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= … см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631 дм = … м … дм</w:t>
      </w:r>
    </w:p>
    <w:p w:rsidR="003C4AC3" w:rsidRPr="008104A7" w:rsidRDefault="003C4AC3" w:rsidP="008104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5. Начертите</w:t>
      </w:r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прямоугольник со сторонами </w:t>
      </w:r>
      <w:smartTag w:uri="urn:schemas-microsoft-com:office:smarttags" w:element="metricconverter">
        <w:smartTagPr>
          <w:attr w:name="ProductID" w:val="6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6 см</w:t>
        </w:r>
      </w:smartTag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2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Pr="008104A7">
        <w:rPr>
          <w:rFonts w:ascii="Times New Roman" w:eastAsia="Times New Roman" w:hAnsi="Times New Roman" w:cs="Times New Roman"/>
          <w:sz w:val="24"/>
          <w:szCs w:val="24"/>
        </w:rPr>
        <w:t>. Найдите его площадь и периметр.</w:t>
      </w:r>
    </w:p>
    <w:p w:rsidR="003C4AC3" w:rsidRPr="008104A7" w:rsidRDefault="003C4AC3" w:rsidP="008104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 xml:space="preserve">Решение вариант </w:t>
      </w:r>
      <w:r w:rsidRPr="008104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1. 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5*15=75 (кг)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)75+12=87(кг)</w:t>
      </w:r>
    </w:p>
    <w:p w:rsidR="003C4AC3" w:rsidRPr="008104A7" w:rsidRDefault="003C4AC3" w:rsidP="00810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твет: 87 килограммов груш и слив продали?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AC3" w:rsidRPr="008104A7" w:rsidRDefault="00C05FAD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400 – (80 + 180 : 3) + 60</w:t>
      </w:r>
      <w:r w:rsidR="00AF61A4" w:rsidRPr="008104A7">
        <w:rPr>
          <w:rFonts w:ascii="Times New Roman" w:eastAsia="Times New Roman" w:hAnsi="Times New Roman" w:cs="Times New Roman"/>
          <w:sz w:val="24"/>
          <w:szCs w:val="24"/>
        </w:rPr>
        <w:t>=300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138 + 567</w:t>
      </w:r>
      <w:r w:rsidR="00AF61A4" w:rsidRPr="008104A7">
        <w:rPr>
          <w:rFonts w:ascii="Times New Roman" w:eastAsia="Times New Roman" w:hAnsi="Times New Roman" w:cs="Times New Roman"/>
          <w:sz w:val="24"/>
          <w:szCs w:val="24"/>
        </w:rPr>
        <w:t>=705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447 – 189</w:t>
      </w:r>
      <w:r w:rsidR="00AF61A4" w:rsidRPr="008104A7">
        <w:rPr>
          <w:rFonts w:ascii="Times New Roman" w:eastAsia="Times New Roman" w:hAnsi="Times New Roman" w:cs="Times New Roman"/>
          <w:sz w:val="24"/>
          <w:szCs w:val="24"/>
        </w:rPr>
        <w:t>=258</w:t>
      </w:r>
    </w:p>
    <w:p w:rsidR="003C4AC3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 xml:space="preserve"> · 6</w:t>
      </w:r>
      <w:r w:rsidRPr="008104A7">
        <w:rPr>
          <w:rFonts w:ascii="Times New Roman" w:eastAsia="Times New Roman" w:hAnsi="Times New Roman" w:cs="Times New Roman"/>
          <w:sz w:val="24"/>
          <w:szCs w:val="24"/>
        </w:rPr>
        <w:t>=90</w:t>
      </w:r>
    </w:p>
    <w:p w:rsidR="003C4AC3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>7 : 3</w:t>
      </w:r>
      <w:r w:rsidRPr="008104A7">
        <w:rPr>
          <w:rFonts w:ascii="Times New Roman" w:eastAsia="Times New Roman" w:hAnsi="Times New Roman" w:cs="Times New Roman"/>
          <w:sz w:val="24"/>
          <w:szCs w:val="24"/>
        </w:rPr>
        <w:t>=29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25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125 см</w:t>
        </w:r>
      </w:smartTag>
      <w:r w:rsidR="00AF61A4" w:rsidRPr="008104A7">
        <w:rPr>
          <w:rFonts w:ascii="Times New Roman" w:eastAsia="Times New Roman" w:hAnsi="Times New Roman" w:cs="Times New Roman"/>
          <w:sz w:val="24"/>
          <w:szCs w:val="24"/>
        </w:rPr>
        <w:t xml:space="preserve"> = 1 м 2дм5</w:t>
      </w:r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</w:p>
    <w:p w:rsidR="003C4AC3" w:rsidRPr="008104A7" w:rsidRDefault="00C05FAD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847 дм = 84м 7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>дм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C05FAD" w:rsidRPr="008104A7">
        <w:rPr>
          <w:rFonts w:ascii="Times New Roman" w:eastAsia="Times New Roman" w:hAnsi="Times New Roman" w:cs="Times New Roman"/>
          <w:bCs/>
          <w:sz w:val="24"/>
          <w:szCs w:val="24"/>
        </w:rPr>
        <w:t xml:space="preserve">Р= 16см, </w:t>
      </w:r>
      <w:r w:rsidR="00C05FAD" w:rsidRPr="008104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C05FAD" w:rsidRPr="008104A7">
        <w:rPr>
          <w:rFonts w:ascii="Times New Roman" w:eastAsia="Times New Roman" w:hAnsi="Times New Roman" w:cs="Times New Roman"/>
          <w:bCs/>
          <w:sz w:val="24"/>
          <w:szCs w:val="24"/>
        </w:rPr>
        <w:t>= 15см в кв.</w:t>
      </w:r>
    </w:p>
    <w:p w:rsidR="003C4AC3" w:rsidRPr="008104A7" w:rsidRDefault="00C05FAD" w:rsidP="008104A7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в</w:t>
      </w:r>
      <w:r w:rsidR="003C4AC3"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>ариант</w:t>
      </w: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1.</w:t>
      </w: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3*12=42(д.)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)42+16=58(д.)</w:t>
      </w:r>
    </w:p>
    <w:p w:rsidR="003C4AC3" w:rsidRPr="008104A7" w:rsidRDefault="003C4AC3" w:rsidP="00810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твет:58 яблонь и берёз высадили?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(18 + 36) : 9 + 6 · 8 – 50</w:t>
      </w:r>
      <w:r w:rsidR="00C05FAD" w:rsidRPr="008104A7">
        <w:rPr>
          <w:rFonts w:ascii="Times New Roman" w:eastAsia="Times New Roman" w:hAnsi="Times New Roman" w:cs="Times New Roman"/>
          <w:sz w:val="24"/>
          <w:szCs w:val="24"/>
        </w:rPr>
        <w:t>=4</w:t>
      </w:r>
    </w:p>
    <w:p w:rsidR="003C4AC3" w:rsidRPr="008104A7" w:rsidRDefault="00C05FAD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</w:p>
    <w:p w:rsidR="00AF61A4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523 + 197</w:t>
      </w:r>
      <w:r w:rsidR="00C05FAD" w:rsidRPr="008104A7">
        <w:rPr>
          <w:rFonts w:ascii="Times New Roman" w:eastAsia="Times New Roman" w:hAnsi="Times New Roman" w:cs="Times New Roman"/>
          <w:sz w:val="24"/>
          <w:szCs w:val="24"/>
        </w:rPr>
        <w:t>=720</w:t>
      </w:r>
    </w:p>
    <w:p w:rsidR="00AF61A4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831 – 369</w:t>
      </w:r>
      <w:r w:rsidR="00C05FAD" w:rsidRPr="008104A7">
        <w:rPr>
          <w:rFonts w:ascii="Times New Roman" w:eastAsia="Times New Roman" w:hAnsi="Times New Roman" w:cs="Times New Roman"/>
          <w:sz w:val="24"/>
          <w:szCs w:val="24"/>
        </w:rPr>
        <w:t>=462</w:t>
      </w:r>
    </w:p>
    <w:p w:rsidR="00AF61A4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>27 · 3</w:t>
      </w:r>
      <w:r w:rsidR="00C05FAD" w:rsidRPr="008104A7">
        <w:rPr>
          <w:rFonts w:ascii="Times New Roman" w:eastAsia="Times New Roman" w:hAnsi="Times New Roman" w:cs="Times New Roman"/>
          <w:sz w:val="24"/>
          <w:szCs w:val="24"/>
        </w:rPr>
        <w:t>=81</w:t>
      </w:r>
    </w:p>
    <w:p w:rsidR="00AF61A4" w:rsidRPr="008104A7" w:rsidRDefault="00AF61A4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lastRenderedPageBreak/>
        <w:t>72 : 2</w:t>
      </w:r>
      <w:r w:rsidR="00C05FAD" w:rsidRPr="008104A7">
        <w:rPr>
          <w:rFonts w:ascii="Times New Roman" w:eastAsia="Times New Roman" w:hAnsi="Times New Roman" w:cs="Times New Roman"/>
          <w:sz w:val="24"/>
          <w:szCs w:val="24"/>
        </w:rPr>
        <w:t>=36</w:t>
      </w:r>
    </w:p>
    <w:p w:rsidR="003C4AC3" w:rsidRPr="008104A7" w:rsidRDefault="00C05FAD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</w:p>
    <w:p w:rsidR="003C4AC3" w:rsidRPr="008104A7" w:rsidRDefault="003C4AC3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 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8 м</w:t>
        </w:r>
      </w:smartTag>
      <w:smartTag w:uri="urn:schemas-microsoft-com:office:smarttags" w:element="metricconverter">
        <w:smartTagPr>
          <w:attr w:name="ProductID" w:val="4 см"/>
        </w:smartTagPr>
        <w:r w:rsidRPr="008104A7">
          <w:rPr>
            <w:rFonts w:ascii="Times New Roman" w:eastAsia="Times New Roman" w:hAnsi="Times New Roman" w:cs="Times New Roman"/>
            <w:sz w:val="24"/>
            <w:szCs w:val="24"/>
          </w:rPr>
          <w:t>4 см</w:t>
        </w:r>
      </w:smartTag>
      <w:r w:rsidR="00C05FAD" w:rsidRPr="008104A7">
        <w:rPr>
          <w:rFonts w:ascii="Times New Roman" w:eastAsia="Times New Roman" w:hAnsi="Times New Roman" w:cs="Times New Roman"/>
          <w:sz w:val="24"/>
          <w:szCs w:val="24"/>
        </w:rPr>
        <w:t xml:space="preserve"> = 804</w:t>
      </w:r>
      <w:r w:rsidRPr="008104A7">
        <w:rPr>
          <w:rFonts w:ascii="Times New Roman" w:eastAsia="Times New Roman" w:hAnsi="Times New Roman" w:cs="Times New Roman"/>
          <w:sz w:val="24"/>
          <w:szCs w:val="24"/>
        </w:rPr>
        <w:t>см</w:t>
      </w:r>
    </w:p>
    <w:p w:rsidR="003C4AC3" w:rsidRPr="008104A7" w:rsidRDefault="00C05FAD" w:rsidP="008104A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sz w:val="24"/>
          <w:szCs w:val="24"/>
        </w:rPr>
        <w:t xml:space="preserve">631 дм =63 м 1 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>дм</w:t>
      </w:r>
    </w:p>
    <w:p w:rsidR="003C4AC3" w:rsidRPr="008104A7" w:rsidRDefault="00C05FAD" w:rsidP="008104A7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Cs/>
          <w:sz w:val="24"/>
          <w:szCs w:val="24"/>
        </w:rPr>
        <w:t xml:space="preserve">Р=16см, </w:t>
      </w:r>
      <w:r w:rsidRPr="008104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8104A7">
        <w:rPr>
          <w:rFonts w:ascii="Times New Roman" w:eastAsia="Times New Roman" w:hAnsi="Times New Roman" w:cs="Times New Roman"/>
          <w:bCs/>
          <w:sz w:val="24"/>
          <w:szCs w:val="24"/>
        </w:rPr>
        <w:t xml:space="preserve"> =12 см в кв.</w:t>
      </w:r>
      <w:r w:rsidR="003C4AC3" w:rsidRPr="00810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D2E" w:rsidRPr="008104A7" w:rsidRDefault="00077D2E" w:rsidP="008104A7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7D2E" w:rsidRPr="008104A7" w:rsidRDefault="00077D2E" w:rsidP="008104A7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2178F" w:rsidRPr="008104A7" w:rsidRDefault="00F2178F" w:rsidP="008104A7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78F" w:rsidRPr="008104A7" w:rsidRDefault="00F2178F" w:rsidP="008104A7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C43" w:rsidRPr="00793A4F" w:rsidRDefault="006B4C43" w:rsidP="006B4C4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93A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итерии оценивания контрольной работы</w:t>
      </w:r>
    </w:p>
    <w:p w:rsidR="006B4C43" w:rsidRPr="00100873" w:rsidRDefault="006B4C43" w:rsidP="006B4C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03">
        <w:rPr>
          <w:rFonts w:ascii="Times New Roman" w:eastAsia="Times New Roman" w:hAnsi="Times New Roman" w:cs="Times New Roman"/>
          <w:sz w:val="24"/>
          <w:szCs w:val="24"/>
        </w:rPr>
        <w:tab/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снове данного оценивания лежат следующие показатели: правильность  выполнения и объем выполненного задания.</w:t>
      </w:r>
    </w:p>
    <w:p w:rsidR="006B4C43" w:rsidRPr="00100873" w:rsidRDefault="006B4C43" w:rsidP="006B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6B4C43" w:rsidRPr="00100873" w:rsidRDefault="006B4C43" w:rsidP="006B4C43">
      <w:pPr>
        <w:tabs>
          <w:tab w:val="left" w:pos="3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:</w:t>
      </w: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правильный выбор действий, операций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верные   вычисления в случае, когда цель задания - проверка вычислительных умений и навыков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пуск   части математических выкладок, действий, операций, существенно влияющих на получение правильного ответа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  пояснительного текста,   ответа задания,  наименования величин выполненным действиям и полученным результатам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 выполненных измерений   и геометрических   построений заданным параметрам.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ы: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списывание данных (чисел, знаков, обозначений, величин)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записях математических терминов, символов при оформлении математических выкладок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ерные   вычисления   в   случае,   когда    цель     задания   не  связана с проверкой вычислительных умений и навыков;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твета к заданию или ошибки в записи ответа.</w:t>
      </w:r>
    </w:p>
    <w:p w:rsidR="006B4C43" w:rsidRPr="00100873" w:rsidRDefault="006B4C43" w:rsidP="006B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очёта приравниваются к одной ошибке.</w:t>
      </w:r>
    </w:p>
    <w:p w:rsidR="006B4C43" w:rsidRPr="00100873" w:rsidRDefault="006B4C43" w:rsidP="006B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0914"/>
      </w:tblGrid>
      <w:tr w:rsidR="006B4C43" w:rsidRPr="00100873" w:rsidTr="006B4C43">
        <w:tc>
          <w:tcPr>
            <w:tcW w:w="14175" w:type="dxa"/>
            <w:gridSpan w:val="2"/>
            <w:tcBorders>
              <w:top w:val="nil"/>
              <w:left w:val="nil"/>
              <w:right w:val="nil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Оценка письменных работ, состоящих из примеров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5» («отлич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;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4» («хорош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 -  2 вычислительные ошибки; 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» «удовлетворитель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3-5  вычислительных ошибок ;</w:t>
            </w:r>
          </w:p>
        </w:tc>
      </w:tr>
      <w:tr w:rsidR="006B4C43" w:rsidRPr="00100873" w:rsidTr="006B4C43">
        <w:tc>
          <w:tcPr>
            <w:tcW w:w="3261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6 и  более ошибок. </w:t>
            </w:r>
          </w:p>
        </w:tc>
      </w:tr>
      <w:tr w:rsidR="006B4C43" w:rsidRPr="00100873" w:rsidTr="006B4C43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Оценка письменных работ, состоящих из задач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«5» («отлич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4» («хорош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–2 вычислительные  ошибки; </w:t>
            </w:r>
          </w:p>
        </w:tc>
      </w:tr>
      <w:tr w:rsidR="006B4C43" w:rsidRPr="00100873" w:rsidTr="006B4C43">
        <w:tc>
          <w:tcPr>
            <w:tcW w:w="3261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а 1 грубая и 3–4 негрубые ошибки  или 2 грубые ошибки;</w:t>
            </w:r>
          </w:p>
        </w:tc>
      </w:tr>
      <w:tr w:rsidR="006B4C43" w:rsidRPr="00100873" w:rsidTr="006B4C43">
        <w:tc>
          <w:tcPr>
            <w:tcW w:w="3261" w:type="dxa"/>
            <w:tcBorders>
              <w:bottom w:val="single" w:sz="4" w:space="0" w:color="auto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2» («плохо»)</w:t>
            </w:r>
          </w:p>
        </w:tc>
        <w:tc>
          <w:tcPr>
            <w:tcW w:w="10914" w:type="dxa"/>
            <w:tcBorders>
              <w:bottom w:val="single" w:sz="4" w:space="0" w:color="auto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3 и более ошибки. </w:t>
            </w:r>
          </w:p>
        </w:tc>
      </w:tr>
      <w:tr w:rsidR="006B4C43" w:rsidRPr="00100873" w:rsidTr="006B4C43"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43" w:rsidRPr="00100873" w:rsidRDefault="006B4C43" w:rsidP="006F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43" w:rsidRPr="00100873" w:rsidRDefault="006B4C43" w:rsidP="006F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исьменных комбинированных работ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5» («отлич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4» («хорош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1 -2 вычислительные ошибки;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при правильном выполнении всех остальных заданий   или допущены 3-4 вычислительные ошибки;</w:t>
            </w:r>
          </w:p>
        </w:tc>
      </w:tr>
      <w:tr w:rsidR="006B4C43" w:rsidRPr="00100873" w:rsidTr="006B4C43">
        <w:tc>
          <w:tcPr>
            <w:tcW w:w="3261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о 5  ошибок и более.</w:t>
            </w:r>
          </w:p>
        </w:tc>
      </w:tr>
      <w:tr w:rsidR="006B4C43" w:rsidRPr="00100873" w:rsidTr="006B4C43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43" w:rsidRPr="00100873" w:rsidRDefault="006B4C43" w:rsidP="006F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исьменной комбинированной работы</w:t>
            </w:r>
          </w:p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(1 задача, примеры и задание другого вида) 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5» («отлич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;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4» («хорош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-2 вычислительные ошибки; 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и 1-2 вычислительные ошибки   или допущены 3-5 вычислительные ошибки;</w:t>
            </w:r>
          </w:p>
        </w:tc>
      </w:tr>
      <w:tr w:rsidR="006B4C43" w:rsidRPr="00100873" w:rsidTr="006B4C43">
        <w:tc>
          <w:tcPr>
            <w:tcW w:w="3261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и хотя бы 3  вычислительные ошибки или при решении задачи и примеров допущены более 6 вычислительных ошибок.</w:t>
            </w:r>
          </w:p>
        </w:tc>
      </w:tr>
      <w:tr w:rsidR="006B4C43" w:rsidRPr="00100873" w:rsidTr="006B4C43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Оценка письменной комбинированной работы </w:t>
            </w:r>
          </w:p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(2 задачи и примеры)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«5» («отлич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«4» («хорош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-2 вычислительные ошибки; </w:t>
            </w:r>
          </w:p>
        </w:tc>
      </w:tr>
      <w:tr w:rsidR="006B4C43" w:rsidRPr="00100873" w:rsidTr="006B4C43">
        <w:tc>
          <w:tcPr>
            <w:tcW w:w="3261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одной из задач и 1-3 вычислительные ошибки или допущены 3-5 вычислительные ошибки;</w:t>
            </w:r>
          </w:p>
        </w:tc>
      </w:tr>
      <w:tr w:rsidR="006B4C43" w:rsidRPr="00100873" w:rsidTr="006B4C43">
        <w:tc>
          <w:tcPr>
            <w:tcW w:w="3261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6B4C43" w:rsidRPr="00100873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2-ух задач   или  допущена ошибка в ходе решения одной задачи и 4 вычислительные ошибки.</w:t>
            </w:r>
          </w:p>
        </w:tc>
      </w:tr>
      <w:tr w:rsidR="006B4C43" w:rsidRPr="0001183F" w:rsidTr="006B4C43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Оценка математического диктанта</w:t>
            </w:r>
          </w:p>
        </w:tc>
      </w:tr>
      <w:tr w:rsidR="006B4C43" w:rsidRPr="0001183F" w:rsidTr="006B4C43">
        <w:tc>
          <w:tcPr>
            <w:tcW w:w="3261" w:type="dxa"/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«5» («отлично»)</w:t>
            </w:r>
          </w:p>
        </w:tc>
        <w:tc>
          <w:tcPr>
            <w:tcW w:w="10914" w:type="dxa"/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 и нет исправлений;</w:t>
            </w:r>
          </w:p>
        </w:tc>
      </w:tr>
      <w:tr w:rsidR="006B4C43" w:rsidRPr="0001183F" w:rsidTr="006B4C43">
        <w:tc>
          <w:tcPr>
            <w:tcW w:w="3261" w:type="dxa"/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«4» («хорошо»)</w:t>
            </w:r>
          </w:p>
        </w:tc>
        <w:tc>
          <w:tcPr>
            <w:tcW w:w="10914" w:type="dxa"/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5 часть примеров от их общего числа;</w:t>
            </w:r>
          </w:p>
        </w:tc>
      </w:tr>
      <w:tr w:rsidR="006B4C43" w:rsidRPr="0001183F" w:rsidTr="006B4C43">
        <w:tc>
          <w:tcPr>
            <w:tcW w:w="3261" w:type="dxa"/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4 часть примеров от их общего числа;</w:t>
            </w:r>
          </w:p>
        </w:tc>
      </w:tr>
      <w:tr w:rsidR="006B4C43" w:rsidRPr="0001183F" w:rsidTr="006B4C43">
        <w:tc>
          <w:tcPr>
            <w:tcW w:w="3261" w:type="dxa"/>
            <w:tcBorders>
              <w:bottom w:val="single" w:sz="4" w:space="0" w:color="000000"/>
            </w:tcBorders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6B4C43" w:rsidRPr="0001183F" w:rsidRDefault="006B4C43" w:rsidP="006F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2 часть примеров от их общего числа.</w:t>
            </w:r>
          </w:p>
        </w:tc>
      </w:tr>
    </w:tbl>
    <w:p w:rsidR="006B4C43" w:rsidRPr="00100873" w:rsidRDefault="006B4C43" w:rsidP="006B4C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187" w:rsidRPr="008104A7" w:rsidRDefault="00412187" w:rsidP="008104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2187" w:rsidRPr="008104A7" w:rsidSect="00452E6E">
      <w:footerReference w:type="default" r:id="rId10"/>
      <w:pgSz w:w="16838" w:h="11906" w:orient="landscape"/>
      <w:pgMar w:top="1134" w:right="8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9E" w:rsidRDefault="00983B9E" w:rsidP="00452E6E">
      <w:pPr>
        <w:spacing w:after="0" w:line="240" w:lineRule="auto"/>
      </w:pPr>
      <w:r>
        <w:separator/>
      </w:r>
    </w:p>
  </w:endnote>
  <w:endnote w:type="continuationSeparator" w:id="0">
    <w:p w:rsidR="00983B9E" w:rsidRDefault="00983B9E" w:rsidP="004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710121"/>
      <w:docPartObj>
        <w:docPartGallery w:val="Page Numbers (Bottom of Page)"/>
        <w:docPartUnique/>
      </w:docPartObj>
    </w:sdtPr>
    <w:sdtContent>
      <w:p w:rsidR="00D414D3" w:rsidRDefault="00D414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4D3" w:rsidRDefault="00D414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9E" w:rsidRDefault="00983B9E" w:rsidP="00452E6E">
      <w:pPr>
        <w:spacing w:after="0" w:line="240" w:lineRule="auto"/>
      </w:pPr>
      <w:r>
        <w:separator/>
      </w:r>
    </w:p>
  </w:footnote>
  <w:footnote w:type="continuationSeparator" w:id="0">
    <w:p w:rsidR="00983B9E" w:rsidRDefault="00983B9E" w:rsidP="0045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20D"/>
    <w:multiLevelType w:val="hybridMultilevel"/>
    <w:tmpl w:val="1616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0C2"/>
    <w:multiLevelType w:val="hybridMultilevel"/>
    <w:tmpl w:val="3D125D56"/>
    <w:lvl w:ilvl="0" w:tplc="56A8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107F8"/>
    <w:multiLevelType w:val="multilevel"/>
    <w:tmpl w:val="A9B6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1512D"/>
    <w:multiLevelType w:val="multilevel"/>
    <w:tmpl w:val="CDD8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5434A"/>
    <w:multiLevelType w:val="hybridMultilevel"/>
    <w:tmpl w:val="68E44F7A"/>
    <w:lvl w:ilvl="0" w:tplc="AD980E22">
      <w:start w:val="59"/>
      <w:numFmt w:val="decimal"/>
      <w:lvlText w:val="%1"/>
      <w:lvlJc w:val="left"/>
      <w:pPr>
        <w:ind w:left="54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083C06"/>
    <w:multiLevelType w:val="multilevel"/>
    <w:tmpl w:val="05A4B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973C6"/>
    <w:multiLevelType w:val="multilevel"/>
    <w:tmpl w:val="752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57D26"/>
    <w:multiLevelType w:val="multilevel"/>
    <w:tmpl w:val="DCD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C0013"/>
    <w:multiLevelType w:val="hybridMultilevel"/>
    <w:tmpl w:val="06DE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0189"/>
    <w:multiLevelType w:val="multilevel"/>
    <w:tmpl w:val="184EB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D5C73"/>
    <w:multiLevelType w:val="multilevel"/>
    <w:tmpl w:val="DEECC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E0BBF"/>
    <w:multiLevelType w:val="hybridMultilevel"/>
    <w:tmpl w:val="3D125D56"/>
    <w:lvl w:ilvl="0" w:tplc="56A8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C4D49"/>
    <w:multiLevelType w:val="multilevel"/>
    <w:tmpl w:val="4B42B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F08E9"/>
    <w:multiLevelType w:val="hybridMultilevel"/>
    <w:tmpl w:val="11AAEE0A"/>
    <w:lvl w:ilvl="0" w:tplc="32043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34C5"/>
    <w:multiLevelType w:val="multilevel"/>
    <w:tmpl w:val="3A681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C3B6F"/>
    <w:multiLevelType w:val="multilevel"/>
    <w:tmpl w:val="97C60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92BE8"/>
    <w:multiLevelType w:val="multilevel"/>
    <w:tmpl w:val="3886C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D4621"/>
    <w:multiLevelType w:val="hybridMultilevel"/>
    <w:tmpl w:val="06DE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5026"/>
    <w:multiLevelType w:val="hybridMultilevel"/>
    <w:tmpl w:val="DD88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756"/>
    <w:multiLevelType w:val="hybridMultilevel"/>
    <w:tmpl w:val="DD88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70F28"/>
    <w:multiLevelType w:val="multilevel"/>
    <w:tmpl w:val="4038F0D6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0272A55"/>
    <w:multiLevelType w:val="hybridMultilevel"/>
    <w:tmpl w:val="DBDE7F9C"/>
    <w:lvl w:ilvl="0" w:tplc="171E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82039"/>
    <w:multiLevelType w:val="multilevel"/>
    <w:tmpl w:val="DCC62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76AB0"/>
    <w:multiLevelType w:val="multilevel"/>
    <w:tmpl w:val="5AE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25B69"/>
    <w:multiLevelType w:val="hybridMultilevel"/>
    <w:tmpl w:val="47EA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B586A"/>
    <w:multiLevelType w:val="hybridMultilevel"/>
    <w:tmpl w:val="DBDE7F9C"/>
    <w:lvl w:ilvl="0" w:tplc="171E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710E"/>
    <w:multiLevelType w:val="hybridMultilevel"/>
    <w:tmpl w:val="637C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E39D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071874"/>
    <w:multiLevelType w:val="multilevel"/>
    <w:tmpl w:val="AEEC34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F048C"/>
    <w:multiLevelType w:val="hybridMultilevel"/>
    <w:tmpl w:val="5E5084FC"/>
    <w:lvl w:ilvl="0" w:tplc="1BF84E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717D0638"/>
    <w:multiLevelType w:val="hybridMultilevel"/>
    <w:tmpl w:val="5FAA79DA"/>
    <w:lvl w:ilvl="0" w:tplc="0E4E1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33B5E"/>
    <w:multiLevelType w:val="multilevel"/>
    <w:tmpl w:val="89F4E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A14A9"/>
    <w:multiLevelType w:val="hybridMultilevel"/>
    <w:tmpl w:val="C51EB452"/>
    <w:lvl w:ilvl="0" w:tplc="4A82E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22"/>
  </w:num>
  <w:num w:numId="5">
    <w:abstractNumId w:val="12"/>
  </w:num>
  <w:num w:numId="6">
    <w:abstractNumId w:val="31"/>
  </w:num>
  <w:num w:numId="7">
    <w:abstractNumId w:val="10"/>
  </w:num>
  <w:num w:numId="8">
    <w:abstractNumId w:val="14"/>
  </w:num>
  <w:num w:numId="9">
    <w:abstractNumId w:val="4"/>
  </w:num>
  <w:num w:numId="10">
    <w:abstractNumId w:val="25"/>
  </w:num>
  <w:num w:numId="11">
    <w:abstractNumId w:val="21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18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  <w:num w:numId="21">
    <w:abstractNumId w:val="2"/>
  </w:num>
  <w:num w:numId="22">
    <w:abstractNumId w:val="5"/>
  </w:num>
  <w:num w:numId="23">
    <w:abstractNumId w:val="16"/>
  </w:num>
  <w:num w:numId="24">
    <w:abstractNumId w:val="0"/>
  </w:num>
  <w:num w:numId="25">
    <w:abstractNumId w:val="23"/>
  </w:num>
  <w:num w:numId="26">
    <w:abstractNumId w:val="32"/>
  </w:num>
  <w:num w:numId="27">
    <w:abstractNumId w:val="30"/>
  </w:num>
  <w:num w:numId="28">
    <w:abstractNumId w:val="26"/>
  </w:num>
  <w:num w:numId="29">
    <w:abstractNumId w:val="24"/>
  </w:num>
  <w:num w:numId="30">
    <w:abstractNumId w:val="3"/>
  </w:num>
  <w:num w:numId="31">
    <w:abstractNumId w:val="13"/>
  </w:num>
  <w:num w:numId="32">
    <w:abstractNumId w:val="2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4D0"/>
    <w:rsid w:val="00006D92"/>
    <w:rsid w:val="00052E54"/>
    <w:rsid w:val="000540BD"/>
    <w:rsid w:val="00077D2E"/>
    <w:rsid w:val="00102897"/>
    <w:rsid w:val="00142F0E"/>
    <w:rsid w:val="00181CEF"/>
    <w:rsid w:val="00187054"/>
    <w:rsid w:val="001A4C6B"/>
    <w:rsid w:val="001C67B5"/>
    <w:rsid w:val="00205B80"/>
    <w:rsid w:val="0022115E"/>
    <w:rsid w:val="00247B7D"/>
    <w:rsid w:val="002D38AF"/>
    <w:rsid w:val="002E3BC8"/>
    <w:rsid w:val="003044E3"/>
    <w:rsid w:val="00312F0C"/>
    <w:rsid w:val="00316DD9"/>
    <w:rsid w:val="00345467"/>
    <w:rsid w:val="003B1480"/>
    <w:rsid w:val="003B7D0B"/>
    <w:rsid w:val="003C4AC3"/>
    <w:rsid w:val="003D1738"/>
    <w:rsid w:val="00412187"/>
    <w:rsid w:val="00452E6E"/>
    <w:rsid w:val="004E08CF"/>
    <w:rsid w:val="00507D5E"/>
    <w:rsid w:val="005156DC"/>
    <w:rsid w:val="00555B86"/>
    <w:rsid w:val="00583012"/>
    <w:rsid w:val="005F7474"/>
    <w:rsid w:val="006006E0"/>
    <w:rsid w:val="00646A0B"/>
    <w:rsid w:val="006628D2"/>
    <w:rsid w:val="00666F1D"/>
    <w:rsid w:val="00695662"/>
    <w:rsid w:val="006B4C43"/>
    <w:rsid w:val="006C57F4"/>
    <w:rsid w:val="006C74D7"/>
    <w:rsid w:val="006E3DD9"/>
    <w:rsid w:val="006F4D71"/>
    <w:rsid w:val="00700089"/>
    <w:rsid w:val="0071273A"/>
    <w:rsid w:val="00713E36"/>
    <w:rsid w:val="00733E69"/>
    <w:rsid w:val="00744991"/>
    <w:rsid w:val="0074531F"/>
    <w:rsid w:val="00770018"/>
    <w:rsid w:val="007A37FD"/>
    <w:rsid w:val="008104A7"/>
    <w:rsid w:val="00871D74"/>
    <w:rsid w:val="008B6086"/>
    <w:rsid w:val="008C2CA2"/>
    <w:rsid w:val="009062FD"/>
    <w:rsid w:val="00983B9E"/>
    <w:rsid w:val="00A1693B"/>
    <w:rsid w:val="00A3444A"/>
    <w:rsid w:val="00A34DB3"/>
    <w:rsid w:val="00A43739"/>
    <w:rsid w:val="00A65AB6"/>
    <w:rsid w:val="00AF61A4"/>
    <w:rsid w:val="00B2653E"/>
    <w:rsid w:val="00B36D03"/>
    <w:rsid w:val="00B45B9B"/>
    <w:rsid w:val="00B53FF5"/>
    <w:rsid w:val="00B71BC6"/>
    <w:rsid w:val="00BE1CC8"/>
    <w:rsid w:val="00C05FAD"/>
    <w:rsid w:val="00CA002F"/>
    <w:rsid w:val="00CB40A9"/>
    <w:rsid w:val="00CC6912"/>
    <w:rsid w:val="00D02887"/>
    <w:rsid w:val="00D414D3"/>
    <w:rsid w:val="00D53927"/>
    <w:rsid w:val="00D8712D"/>
    <w:rsid w:val="00E109B3"/>
    <w:rsid w:val="00E1126D"/>
    <w:rsid w:val="00E14766"/>
    <w:rsid w:val="00E3048B"/>
    <w:rsid w:val="00E51C9B"/>
    <w:rsid w:val="00EA3EA9"/>
    <w:rsid w:val="00EC4723"/>
    <w:rsid w:val="00ED4B37"/>
    <w:rsid w:val="00EF11C3"/>
    <w:rsid w:val="00F2178F"/>
    <w:rsid w:val="00F618CC"/>
    <w:rsid w:val="00FD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F"/>
  <w15:docId w15:val="{D6BA7EEE-5755-4880-A182-7E997D7C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4B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5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2178F"/>
  </w:style>
  <w:style w:type="table" w:styleId="a7">
    <w:name w:val="Table Grid"/>
    <w:basedOn w:val="a1"/>
    <w:uiPriority w:val="59"/>
    <w:rsid w:val="00810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8104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8104A7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1028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5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2E6E"/>
  </w:style>
  <w:style w:type="paragraph" w:styleId="ac">
    <w:name w:val="footer"/>
    <w:basedOn w:val="a"/>
    <w:link w:val="ad"/>
    <w:uiPriority w:val="99"/>
    <w:unhideWhenUsed/>
    <w:rsid w:val="0045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F450-E89C-4971-81C0-42B646C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0-10-07T16:56:00Z</cp:lastPrinted>
  <dcterms:created xsi:type="dcterms:W3CDTF">2019-09-22T15:24:00Z</dcterms:created>
  <dcterms:modified xsi:type="dcterms:W3CDTF">2020-10-07T17:12:00Z</dcterms:modified>
</cp:coreProperties>
</file>